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30" w:rsidRPr="00965B30" w:rsidRDefault="00965B30" w:rsidP="00965B30">
      <w:pPr>
        <w:rPr>
          <w:b/>
          <w:sz w:val="40"/>
          <w:szCs w:val="32"/>
          <w:u w:val="single"/>
          <w:lang w:val="pt-PT"/>
        </w:rPr>
      </w:pPr>
      <w:r w:rsidRPr="00965B30">
        <w:rPr>
          <w:b/>
          <w:sz w:val="40"/>
          <w:szCs w:val="32"/>
          <w:u w:val="single"/>
          <w:lang w:val="pt-PT"/>
        </w:rPr>
        <w:t>Requisitos:</w:t>
      </w:r>
    </w:p>
    <w:p w:rsidR="00965B30" w:rsidRPr="00965B30" w:rsidRDefault="00965B30" w:rsidP="000C5AFE">
      <w:pPr>
        <w:jc w:val="both"/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>Especificação da linguagem Fluxo-Gráfic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criação de uma ferrament</w:t>
      </w:r>
      <w:r w:rsidR="000C5AFE">
        <w:rPr>
          <w:sz w:val="24"/>
          <w:szCs w:val="24"/>
          <w:lang w:val="pt-PT"/>
        </w:rPr>
        <w:t xml:space="preserve">a que permita o desenvolvimento e a </w:t>
      </w:r>
      <w:r>
        <w:rPr>
          <w:sz w:val="24"/>
          <w:szCs w:val="24"/>
          <w:lang w:val="pt-PT"/>
        </w:rPr>
        <w:t>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</w:t>
      </w:r>
      <w:r>
        <w:rPr>
          <w:sz w:val="24"/>
          <w:szCs w:val="24"/>
          <w:lang w:val="pt-PT"/>
        </w:rPr>
        <w:t xml:space="preserve"> – Requisitos globais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</w:t>
      </w:r>
      <w:r>
        <w:rPr>
          <w:sz w:val="24"/>
          <w:szCs w:val="24"/>
          <w:lang w:val="pt-PT"/>
        </w:rPr>
        <w:t xml:space="preserve"> -  Inicio/Fi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</w:t>
      </w:r>
      <w:r>
        <w:rPr>
          <w:sz w:val="24"/>
          <w:szCs w:val="24"/>
          <w:lang w:val="pt-PT"/>
        </w:rPr>
        <w:t xml:space="preserve"> -  Uni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</w:t>
      </w:r>
      <w:r>
        <w:rPr>
          <w:sz w:val="24"/>
          <w:szCs w:val="24"/>
          <w:lang w:val="pt-PT"/>
        </w:rPr>
        <w:t xml:space="preserve"> -  Leitur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4</w:t>
      </w:r>
      <w:r>
        <w:rPr>
          <w:sz w:val="24"/>
          <w:szCs w:val="24"/>
          <w:lang w:val="pt-PT"/>
        </w:rPr>
        <w:t xml:space="preserve"> – Processo/Funções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</w:t>
      </w:r>
      <w:r>
        <w:rPr>
          <w:sz w:val="24"/>
          <w:szCs w:val="24"/>
          <w:lang w:val="pt-PT"/>
        </w:rPr>
        <w:t xml:space="preserve"> – Decis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6</w:t>
      </w:r>
      <w:r>
        <w:rPr>
          <w:sz w:val="24"/>
          <w:szCs w:val="24"/>
          <w:lang w:val="pt-PT"/>
        </w:rPr>
        <w:t xml:space="preserve"> – Escrit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</w:t>
      </w:r>
      <w:r>
        <w:rPr>
          <w:sz w:val="24"/>
          <w:szCs w:val="24"/>
          <w:lang w:val="pt-PT"/>
        </w:rPr>
        <w:t xml:space="preserve"> – Return.</w:t>
      </w:r>
    </w:p>
    <w:p w:rsidR="00965B30" w:rsidRPr="006A4BAC" w:rsidRDefault="00965B30" w:rsidP="000C5AFE">
      <w:pPr>
        <w:jc w:val="both"/>
        <w:rPr>
          <w:sz w:val="24"/>
          <w:szCs w:val="24"/>
        </w:rPr>
      </w:pPr>
      <w:r w:rsidRPr="006A4BAC">
        <w:rPr>
          <w:b/>
          <w:sz w:val="24"/>
          <w:szCs w:val="24"/>
        </w:rPr>
        <w:t>FLUX.08</w:t>
      </w:r>
      <w:r w:rsidRPr="006A4BAC">
        <w:rPr>
          <w:sz w:val="24"/>
          <w:szCs w:val="24"/>
        </w:rPr>
        <w:t xml:space="preserve"> – Ligações.</w:t>
      </w:r>
    </w:p>
    <w:p w:rsidR="00356DBB" w:rsidRPr="006A4BAC" w:rsidRDefault="00356DBB" w:rsidP="000C5AFE">
      <w:pPr>
        <w:jc w:val="both"/>
        <w:rPr>
          <w:sz w:val="24"/>
          <w:szCs w:val="24"/>
        </w:rPr>
      </w:pPr>
      <w:r w:rsidRPr="006A4BAC">
        <w:rPr>
          <w:b/>
          <w:sz w:val="24"/>
          <w:szCs w:val="24"/>
        </w:rPr>
        <w:t>FLUX.09</w:t>
      </w:r>
      <w:r w:rsidRPr="006A4BAC">
        <w:rPr>
          <w:sz w:val="24"/>
          <w:szCs w:val="24"/>
        </w:rPr>
        <w:t xml:space="preserve"> – Switch Case.</w:t>
      </w:r>
    </w:p>
    <w:p w:rsidR="00356DBB" w:rsidRPr="006A4BAC" w:rsidRDefault="00E93D08" w:rsidP="000C5AFE">
      <w:pPr>
        <w:jc w:val="both"/>
        <w:rPr>
          <w:sz w:val="24"/>
          <w:szCs w:val="24"/>
        </w:rPr>
      </w:pPr>
      <w:r w:rsidRPr="006A4BAC">
        <w:rPr>
          <w:b/>
          <w:sz w:val="24"/>
          <w:szCs w:val="24"/>
        </w:rPr>
        <w:t>FLUX.10</w:t>
      </w:r>
      <w:r w:rsidR="00356DBB" w:rsidRPr="006A4BAC">
        <w:rPr>
          <w:sz w:val="24"/>
          <w:szCs w:val="24"/>
        </w:rPr>
        <w:t xml:space="preserve"> – For.</w:t>
      </w:r>
    </w:p>
    <w:p w:rsidR="00E93D08" w:rsidRPr="00E93D08" w:rsidRDefault="00E93D08" w:rsidP="00E93D08">
      <w:pPr>
        <w:jc w:val="both"/>
        <w:rPr>
          <w:sz w:val="24"/>
          <w:szCs w:val="24"/>
          <w:lang w:val="pt-PT"/>
        </w:rPr>
      </w:pPr>
      <w:r w:rsidRPr="00E93D08">
        <w:rPr>
          <w:b/>
          <w:sz w:val="24"/>
          <w:szCs w:val="24"/>
          <w:lang w:val="pt-PT"/>
        </w:rPr>
        <w:t>FLUX.</w:t>
      </w:r>
      <w:r>
        <w:rPr>
          <w:b/>
          <w:sz w:val="24"/>
          <w:szCs w:val="24"/>
          <w:lang w:val="pt-PT"/>
        </w:rPr>
        <w:t>11</w:t>
      </w:r>
      <w:r w:rsidRPr="00E93D08"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Comentários</w:t>
      </w:r>
    </w:p>
    <w:p w:rsidR="00E93D08" w:rsidRPr="00E93D08" w:rsidRDefault="00E93D08" w:rsidP="000C5AFE">
      <w:pPr>
        <w:jc w:val="both"/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965B30" w:rsidRPr="00E93D08" w:rsidRDefault="00965B30" w:rsidP="00965B30">
      <w:pPr>
        <w:rPr>
          <w:sz w:val="24"/>
          <w:szCs w:val="24"/>
          <w:lang w:val="pt-PT"/>
        </w:rPr>
      </w:pPr>
    </w:p>
    <w:p w:rsidR="00965B30" w:rsidRPr="00E93D08" w:rsidRDefault="00965B30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1</w:t>
      </w:r>
      <w:r>
        <w:rPr>
          <w:sz w:val="24"/>
          <w:szCs w:val="24"/>
          <w:lang w:val="pt-PT"/>
        </w:rPr>
        <w:t xml:space="preserve"> – As formas devem ser distintas entre si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581977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 – Exemplo das formas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2</w:t>
      </w:r>
      <w:r>
        <w:rPr>
          <w:sz w:val="24"/>
          <w:szCs w:val="24"/>
          <w:lang w:val="pt-PT"/>
        </w:rPr>
        <w:t xml:space="preserve"> – Todas as formas devem ser manipuláveis graficamente, recorrendo ao uso de pontos extensíveis, arrasto com o ra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2.01</w:t>
      </w:r>
      <w:r>
        <w:rPr>
          <w:sz w:val="24"/>
          <w:szCs w:val="24"/>
          <w:lang w:val="pt-PT"/>
        </w:rPr>
        <w:t xml:space="preserve"> – O duplo clique de rato serve para inicializar a introdução de dados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635</wp:posOffset>
            </wp:positionV>
            <wp:extent cx="12858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40" y="20945"/>
                <wp:lineTo x="214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 – Pontos de exten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3</w:t>
      </w:r>
      <w:r>
        <w:rPr>
          <w:sz w:val="24"/>
          <w:szCs w:val="24"/>
          <w:lang w:val="pt-PT"/>
        </w:rPr>
        <w:t xml:space="preserve"> – As seguintes formas devem suportar multi-texto: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eitura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cesso/Funções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4</w:t>
      </w:r>
      <w:r>
        <w:rPr>
          <w:sz w:val="24"/>
          <w:szCs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4.01</w:t>
      </w:r>
      <w:r>
        <w:rPr>
          <w:sz w:val="24"/>
          <w:szCs w:val="24"/>
          <w:lang w:val="pt-PT"/>
        </w:rPr>
        <w:t xml:space="preserve"> – Os símbolos padrão são aqueles utilizados no Portugo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3B02DC" w:rsidRDefault="003B02DC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4656" behindDoc="1" locked="0" layoutInCell="1" allowOverlap="1" wp14:anchorId="1899E52D" wp14:editId="62F9B1BB">
            <wp:simplePos x="0" y="0"/>
            <wp:positionH relativeFrom="column">
              <wp:posOffset>2053590</wp:posOffset>
            </wp:positionH>
            <wp:positionV relativeFrom="paragraph">
              <wp:posOffset>302260</wp:posOffset>
            </wp:positionV>
            <wp:extent cx="11525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b/>
          <w:sz w:val="24"/>
          <w:szCs w:val="24"/>
          <w:lang w:val="pt-PT"/>
        </w:rPr>
        <w:t>FLUX.01.01</w:t>
      </w:r>
      <w:r w:rsidR="00965B30">
        <w:rPr>
          <w:sz w:val="24"/>
          <w:szCs w:val="24"/>
          <w:lang w:val="pt-PT"/>
        </w:rPr>
        <w:t xml:space="preserve"> - O início e o fim são definidos pela mesma forma: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br/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3 – forma para início e fim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2</w:t>
      </w:r>
      <w:r>
        <w:rPr>
          <w:sz w:val="24"/>
          <w:szCs w:val="24"/>
          <w:lang w:val="pt-PT"/>
        </w:rPr>
        <w:t xml:space="preserve"> - Deve ser possível atribuir apenas uma ligaç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4</w:t>
      </w:r>
      <w:r>
        <w:rPr>
          <w:sz w:val="24"/>
          <w:szCs w:val="24"/>
          <w:lang w:val="pt-PT"/>
        </w:rPr>
        <w:t xml:space="preserve"> – O texto define o início ou fim e por isso deve estar protegido e não pode ser alterado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1.04.01</w:t>
      </w:r>
      <w:r>
        <w:rPr>
          <w:sz w:val="24"/>
          <w:szCs w:val="24"/>
          <w:lang w:val="pt-PT"/>
        </w:rPr>
        <w:t xml:space="preserve"> – O duplo clique de rato altera o sentido da form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</w:p>
    <w:p w:rsidR="00965B30" w:rsidRDefault="00965B30" w:rsidP="006F5E30">
      <w:pPr>
        <w:spacing w:after="160" w:line="254" w:lineRule="auto"/>
        <w:jc w:val="both"/>
        <w:rPr>
          <w:b/>
          <w:sz w:val="24"/>
          <w:szCs w:val="24"/>
          <w:lang w:val="pt-PT"/>
        </w:rPr>
      </w:pPr>
    </w:p>
    <w:p w:rsidR="006F5E30" w:rsidRDefault="00965B30" w:rsidP="006F5E30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1</w:t>
      </w:r>
      <w:r>
        <w:rPr>
          <w:sz w:val="24"/>
          <w:szCs w:val="24"/>
          <w:lang w:val="pt-PT"/>
        </w:rPr>
        <w:t xml:space="preserve"> - A união reúne o fluxo do programa.</w:t>
      </w:r>
    </w:p>
    <w:p w:rsidR="00965B30" w:rsidRDefault="006F5E30" w:rsidP="006F5E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3632" behindDoc="1" locked="0" layoutInCell="1" allowOverlap="1" wp14:anchorId="61464FEE" wp14:editId="617549A8">
            <wp:simplePos x="0" y="0"/>
            <wp:positionH relativeFrom="column">
              <wp:posOffset>2205990</wp:posOffset>
            </wp:positionH>
            <wp:positionV relativeFrom="paragraph">
              <wp:posOffset>138430</wp:posOffset>
            </wp:positionV>
            <wp:extent cx="923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77" y="21000"/>
                <wp:lineTo x="2137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</w:t>
      </w:r>
      <w:r w:rsidR="00965B30">
        <w:rPr>
          <w:sz w:val="24"/>
          <w:szCs w:val="24"/>
          <w:lang w:val="pt-PT"/>
        </w:rPr>
        <w:br/>
      </w: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4 - Uni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2</w:t>
      </w:r>
      <w:r>
        <w:rPr>
          <w:sz w:val="24"/>
          <w:szCs w:val="24"/>
          <w:lang w:val="pt-PT"/>
        </w:rPr>
        <w:t xml:space="preserve"> - Deve ser possível atribuir uma ou mais ligações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ind w:firstLine="708"/>
        <w:jc w:val="both"/>
        <w:rPr>
          <w:lang w:val="pt-PT"/>
        </w:rPr>
      </w:pPr>
    </w:p>
    <w:p w:rsidR="00965B30" w:rsidRDefault="00965B30" w:rsidP="000C5AFE">
      <w:pPr>
        <w:jc w:val="both"/>
        <w:rPr>
          <w:b/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1</w:t>
      </w:r>
      <w:r>
        <w:rPr>
          <w:sz w:val="24"/>
          <w:szCs w:val="24"/>
          <w:lang w:val="pt-PT"/>
        </w:rPr>
        <w:t xml:space="preserve"> – A leitura define a declaração de variáveis.</w:t>
      </w:r>
    </w:p>
    <w:p w:rsidR="00965B30" w:rsidRDefault="003B02DC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2608" behindDoc="1" locked="0" layoutInCell="1" allowOverlap="1" wp14:anchorId="36A471ED" wp14:editId="5DB352A9">
            <wp:simplePos x="0" y="0"/>
            <wp:positionH relativeFrom="column">
              <wp:posOffset>1920240</wp:posOffset>
            </wp:positionH>
            <wp:positionV relativeFrom="paragraph">
              <wp:posOffset>497840</wp:posOffset>
            </wp:positionV>
            <wp:extent cx="15906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 w:rsidRPr="000C5AFE">
        <w:rPr>
          <w:b/>
          <w:sz w:val="24"/>
          <w:szCs w:val="24"/>
          <w:lang w:val="pt-PT"/>
        </w:rPr>
        <w:t xml:space="preserve">            FLUX.03.01.01 –</w:t>
      </w:r>
      <w:r w:rsidR="00965B30">
        <w:rPr>
          <w:sz w:val="24"/>
          <w:szCs w:val="24"/>
          <w:lang w:val="pt-PT"/>
        </w:rPr>
        <w:t xml:space="preserve"> Podem ser definidas várias variá</w:t>
      </w:r>
      <w:r w:rsidR="000C5AFE">
        <w:rPr>
          <w:sz w:val="24"/>
          <w:szCs w:val="24"/>
          <w:lang w:val="pt-PT"/>
        </w:rPr>
        <w:t>veis separadas pelo símbolo “,”;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3B02DC" w:rsidRDefault="003B02DC" w:rsidP="00965B30">
      <w:pPr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5 - Leitur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2</w:t>
      </w:r>
      <w:r>
        <w:rPr>
          <w:sz w:val="24"/>
          <w:szCs w:val="24"/>
          <w:lang w:val="pt-PT"/>
        </w:rPr>
        <w:t xml:space="preserve">  - O tipo de variáveis, vão ser deduzidas pelo códig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3</w:t>
      </w:r>
      <w:r w:rsidR="006F5E30"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>As variáveis podem ser Inteiros, Reais, Booleans, Strings e Char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4</w:t>
      </w:r>
      <w:r>
        <w:rPr>
          <w:sz w:val="24"/>
          <w:szCs w:val="24"/>
          <w:lang w:val="pt-PT"/>
        </w:rPr>
        <w:t xml:space="preserve"> - O valor da inicialização da variável tem de ser compatível com o tipo de variável defini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3.05</w:t>
      </w:r>
      <w:r>
        <w:rPr>
          <w:sz w:val="24"/>
          <w:szCs w:val="24"/>
          <w:lang w:val="pt-PT"/>
        </w:rPr>
        <w:t xml:space="preserve"> - O valor da inicialização pode ser omitido, logo ela é inicializada por defei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6</w:t>
      </w:r>
      <w:r>
        <w:rPr>
          <w:sz w:val="24"/>
          <w:szCs w:val="24"/>
          <w:lang w:val="pt-PT"/>
        </w:rPr>
        <w:t xml:space="preserve"> - É possível omitir a palavra variáve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7</w:t>
      </w:r>
      <w:r>
        <w:rPr>
          <w:sz w:val="24"/>
          <w:szCs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8</w:t>
      </w:r>
      <w:r>
        <w:rPr>
          <w:sz w:val="24"/>
          <w:szCs w:val="24"/>
          <w:lang w:val="pt-PT"/>
        </w:rPr>
        <w:t xml:space="preserve"> – Podem ser definidos arrays vazios seguindo a forma: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   “Nome_array[tamanho_array]”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9</w:t>
      </w:r>
      <w:r>
        <w:rPr>
          <w:sz w:val="24"/>
          <w:szCs w:val="24"/>
          <w:lang w:val="pt-PT"/>
        </w:rPr>
        <w:t xml:space="preserve"> - A forma da declaração da variável permite uma entrada de informação e uma saída de informação;</w:t>
      </w:r>
    </w:p>
    <w:p w:rsidR="00965B30" w:rsidRDefault="00965B30" w:rsidP="000C5AFE">
      <w:pPr>
        <w:tabs>
          <w:tab w:val="left" w:pos="6015"/>
        </w:tabs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/>
          <w:sz w:val="24"/>
          <w:szCs w:val="24"/>
          <w:lang w:val="pt-PT"/>
        </w:rPr>
        <w:t>FLUX.04.01</w:t>
      </w:r>
      <w:r>
        <w:rPr>
          <w:rFonts w:ascii="Calibri" w:hAnsi="Calibri" w:cs="Calibri"/>
          <w:sz w:val="24"/>
          <w:szCs w:val="24"/>
          <w:lang w:val="pt-PT"/>
        </w:rPr>
        <w:t xml:space="preserve"> - O mesmo símbolo representa expressões e/ou funções</w:t>
      </w:r>
      <w:r w:rsidR="000C5AFE">
        <w:rPr>
          <w:rFonts w:ascii="Calibri" w:hAnsi="Calibri"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4135</wp:posOffset>
            </wp:positionV>
            <wp:extent cx="1609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72" y="21098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igura 6 – Processo/Funções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</w:p>
    <w:p w:rsidR="00965B30" w:rsidRPr="000C5AFE" w:rsidRDefault="001D4312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2.45pt;margin-top:26.85pt;width:149.25pt;height:87.75pt;z-index:251678208;mso-position-horizontal-relative:text;mso-position-vertical-relative:text" wrapcoords="-109 0 -109 21415 21600 21415 21600 0 -109 0">
            <v:imagedata r:id="rId12" o:title=""/>
            <w10:wrap type="tight"/>
          </v:shape>
          <o:OLEObject Type="Embed" ProgID="PBrush" ShapeID="_x0000_s1046" DrawAspect="Content" ObjectID="_1430038021" r:id="rId13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2</w:t>
      </w:r>
      <w:r w:rsidR="00965B30" w:rsidRPr="000C5AFE">
        <w:rPr>
          <w:rFonts w:cs="Calibri"/>
          <w:sz w:val="24"/>
          <w:szCs w:val="24"/>
          <w:lang w:val="pt-PT"/>
        </w:rPr>
        <w:t xml:space="preserve"> - No mesmo bloco podem ser executadas várias taref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7 – Esquema de introdução de dado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3</w:t>
      </w:r>
      <w:r w:rsidRPr="000C5AFE">
        <w:rPr>
          <w:rFonts w:cs="Calibri"/>
          <w:sz w:val="24"/>
          <w:szCs w:val="24"/>
          <w:lang w:val="pt-PT"/>
        </w:rPr>
        <w:t xml:space="preserve"> - A forma tem suporte para multi-texto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4</w:t>
      </w:r>
      <w:r w:rsidRPr="000C5AFE">
        <w:rPr>
          <w:rFonts w:cs="Calibri"/>
          <w:sz w:val="24"/>
          <w:szCs w:val="24"/>
          <w:lang w:val="pt-PT"/>
        </w:rPr>
        <w:t xml:space="preserve"> - Pode ter vários pontos de entrada mas apenas tem uma entrada válida. Pode ter uma ou mais saíd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1D4312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5" type="#_x0000_t75" style="position:absolute;margin-left:59.65pt;margin-top:-20.9pt;width:315.8pt;height:203.55pt;z-index:251677184;mso-position-horizontal-relative:text;mso-position-vertical-relative:text" wrapcoords="-46 0 -46 21528 21600 21528 21600 0 -46 0">
            <v:imagedata r:id="rId14" o:title=""/>
            <w10:wrap type="tight"/>
          </v:shape>
          <o:OLEObject Type="Embed" ProgID="PBrush" ShapeID="_x0000_s1045" DrawAspect="Content" ObjectID="_1430038022" r:id="rId15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8 – Entradas e Saída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5</w:t>
      </w:r>
      <w:r w:rsidRPr="000C5AFE">
        <w:rPr>
          <w:rFonts w:cs="Calibri"/>
          <w:sz w:val="24"/>
          <w:szCs w:val="24"/>
          <w:lang w:val="pt-PT"/>
        </w:rPr>
        <w:t xml:space="preserve"> - As saídas possíveis são, a decisão, o return e a escrita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1D4312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 id="_x0000_s1044" type="#_x0000_t75" style="position:absolute;left:0;text-align:left;margin-left:118.95pt;margin-top:26.85pt;width:187.5pt;height:185.25pt;z-index:251676160;mso-position-horizontal-relative:text;mso-position-vertical-relative:text" wrapcoords="-86 0 -86 21513 21600 21513 21600 0 -86 0">
            <v:imagedata r:id="rId16" o:title=""/>
            <w10:wrap type="tight"/>
          </v:shape>
          <o:OLEObject Type="Embed" ProgID="PBrush" ShapeID="_x0000_s1044" DrawAspect="Content" ObjectID="_1430038023" r:id="rId17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6</w:t>
      </w:r>
      <w:r w:rsidR="00965B30" w:rsidRPr="000C5AFE">
        <w:rPr>
          <w:rFonts w:cs="Calibri"/>
          <w:sz w:val="24"/>
          <w:szCs w:val="24"/>
          <w:lang w:val="pt-PT"/>
        </w:rPr>
        <w:t xml:space="preserve"> - Deve ser possível obter resultados individuai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9 – Saída de dados separadamente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7</w:t>
      </w:r>
      <w:r w:rsidRPr="000C5AFE">
        <w:rPr>
          <w:rFonts w:cs="Calibri"/>
          <w:sz w:val="24"/>
          <w:szCs w:val="24"/>
          <w:lang w:val="pt-PT"/>
        </w:rPr>
        <w:t xml:space="preserve"> - Devem estar reservados símbolos para operações aritméticas</w:t>
      </w:r>
      <w:r w:rsid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8</w:t>
      </w:r>
      <w:r w:rsidRPr="000C5AFE">
        <w:rPr>
          <w:rFonts w:cs="Calibri"/>
          <w:sz w:val="24"/>
          <w:szCs w:val="24"/>
          <w:lang w:val="pt-PT"/>
        </w:rPr>
        <w:t xml:space="preserve"> - Soma  ' +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Subtração  ' -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Divisão ' /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Multiplicação ' *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lastRenderedPageBreak/>
        <w:t xml:space="preserve">                        Percentagem  ' % '  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</w:t>
      </w:r>
      <w:r w:rsidR="00A84E01">
        <w:rPr>
          <w:rFonts w:cs="Calibri"/>
          <w:sz w:val="24"/>
          <w:szCs w:val="24"/>
          <w:lang w:val="pt-PT"/>
        </w:rPr>
        <w:t xml:space="preserve">                  Potência   ' **</w:t>
      </w:r>
      <w:r w:rsidRPr="000C5AFE">
        <w:rPr>
          <w:rFonts w:cs="Calibri"/>
          <w:sz w:val="24"/>
          <w:szCs w:val="24"/>
          <w:lang w:val="pt-PT"/>
        </w:rPr>
        <w:t xml:space="preserve">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9</w:t>
      </w:r>
      <w:r w:rsidRPr="000C5AFE">
        <w:rPr>
          <w:rFonts w:cs="Calibri"/>
          <w:sz w:val="24"/>
          <w:szCs w:val="24"/>
          <w:lang w:val="pt-PT"/>
        </w:rPr>
        <w:t xml:space="preserve"> - As funções devem ser definidas com o nome da função seguido dos seus parâmetros entre parêntesis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0</w:t>
      </w:r>
      <w:r w:rsidRPr="000C5AFE">
        <w:rPr>
          <w:rFonts w:cs="Calibri"/>
          <w:sz w:val="24"/>
          <w:szCs w:val="24"/>
          <w:lang w:val="pt-PT"/>
        </w:rPr>
        <w:t xml:space="preserve"> - Uma função pode ter um ou mais parâmetros e os mesmos devem estar se</w:t>
      </w:r>
      <w:r w:rsidR="006F5E30">
        <w:rPr>
          <w:rFonts w:cs="Calibri"/>
          <w:sz w:val="24"/>
          <w:szCs w:val="24"/>
          <w:lang w:val="pt-PT"/>
        </w:rPr>
        <w:t xml:space="preserve">parados por vírgulas, exemplo: </w:t>
      </w:r>
      <w:r w:rsidRPr="000C5AFE">
        <w:rPr>
          <w:rFonts w:cs="Calibri"/>
          <w:sz w:val="24"/>
          <w:szCs w:val="24"/>
          <w:lang w:val="pt-PT"/>
        </w:rPr>
        <w:t>cos(x)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</w:t>
      </w:r>
      <w:r w:rsidRPr="000C5AFE">
        <w:rPr>
          <w:rFonts w:cs="Calibri"/>
          <w:sz w:val="24"/>
          <w:szCs w:val="24"/>
          <w:lang w:val="pt-PT"/>
        </w:rPr>
        <w:t xml:space="preserve"> - Deve ser possível a definição de arrays e a atribuição de valores a arrays vazios.</w:t>
      </w:r>
    </w:p>
    <w:p w:rsidR="003B02DC" w:rsidRDefault="001D4312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3" type="#_x0000_t75" style="position:absolute;margin-left:121.3pt;margin-top:.15pt;width:149.25pt;height:87.75pt;z-index:251675136;mso-position-horizontal-relative:text;mso-position-vertical-relative:text" wrapcoords="-109 0 -109 21415 21600 21415 21600 0 -109 0">
            <v:imagedata r:id="rId18" o:title=""/>
            <w10:wrap type="tight"/>
          </v:shape>
          <o:OLEObject Type="Embed" ProgID="PBrush" ShapeID="_x0000_s1043" DrawAspect="Content" ObjectID="_1430038024" r:id="rId19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10 – Exemplo de inicialização de um array</w:t>
      </w:r>
    </w:p>
    <w:p w:rsidR="00965B30" w:rsidRPr="000C5AFE" w:rsidRDefault="00965B30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.01</w:t>
      </w:r>
      <w:r w:rsidRPr="000C5AFE">
        <w:rPr>
          <w:rFonts w:cs="Calibri"/>
          <w:sz w:val="24"/>
          <w:szCs w:val="24"/>
          <w:lang w:val="pt-PT"/>
        </w:rPr>
        <w:t xml:space="preserve"> - </w:t>
      </w:r>
      <w:r w:rsidRPr="000C5AFE">
        <w:rPr>
          <w:sz w:val="24"/>
          <w:szCs w:val="24"/>
          <w:lang w:val="pt-PT"/>
        </w:rPr>
        <w:t xml:space="preserve">O sistema deve permitir que a inicialização do array seja feita com dados </w:t>
      </w:r>
      <w:r w:rsidR="003B02DC" w:rsidRPr="000C5AFE">
        <w:rPr>
          <w:sz w:val="24"/>
          <w:szCs w:val="24"/>
          <w:lang w:val="pt-PT"/>
        </w:rPr>
        <w:t>compreendidos entre</w:t>
      </w:r>
      <w:r w:rsidRPr="000C5AFE">
        <w:rPr>
          <w:sz w:val="24"/>
          <w:szCs w:val="24"/>
          <w:lang w:val="pt-PT"/>
        </w:rPr>
        <w:t xml:space="preserve"> chavetas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e separados por “,”.</w:t>
      </w:r>
    </w:p>
    <w:p w:rsidR="003B02DC" w:rsidRPr="000C5AFE" w:rsidRDefault="003B02DC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rFonts w:eastAsiaTheme="minorEastAsia" w:cs="Calibri"/>
          <w:b/>
          <w:sz w:val="24"/>
          <w:szCs w:val="24"/>
          <w:lang w:val="pt-PT"/>
        </w:rPr>
        <w:t>FLUX.04.11.02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– Se as posições não estiverem todas ocupadas, são inicializadas a “0”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5.01</w:t>
      </w:r>
      <w:r w:rsidRPr="000C5AFE">
        <w:rPr>
          <w:sz w:val="24"/>
          <w:szCs w:val="24"/>
          <w:lang w:val="pt-PT"/>
        </w:rPr>
        <w:t xml:space="preserve"> – Decisão permite a criação de ciclos, comparações e decisões.</w:t>
      </w:r>
    </w:p>
    <w:p w:rsidR="00965B30" w:rsidRDefault="003B02DC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0560" behindDoc="1" locked="0" layoutInCell="1" allowOverlap="1" wp14:anchorId="7044F464" wp14:editId="20608B2E">
            <wp:simplePos x="0" y="0"/>
            <wp:positionH relativeFrom="column">
              <wp:posOffset>2101215</wp:posOffset>
            </wp:positionH>
            <wp:positionV relativeFrom="paragraph">
              <wp:posOffset>107950</wp:posOffset>
            </wp:positionV>
            <wp:extent cx="1238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68" y="21357"/>
                <wp:lineTo x="212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  </w:t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1 – Decis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2</w:t>
      </w:r>
      <w:r>
        <w:rPr>
          <w:sz w:val="24"/>
          <w:szCs w:val="24"/>
          <w:lang w:val="pt-PT"/>
        </w:rPr>
        <w:t xml:space="preserve"> - Deve ser possível atribuir apenas uma conex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3</w:t>
      </w:r>
      <w:r>
        <w:rPr>
          <w:sz w:val="24"/>
          <w:szCs w:val="24"/>
          <w:lang w:val="pt-PT"/>
        </w:rPr>
        <w:t xml:space="preserve"> - Deve ser possível atribuir, no mínimo, uma conexão de saída e, no máximo, dois conexões de saída.</w:t>
      </w:r>
    </w:p>
    <w:p w:rsidR="00965B30" w:rsidRDefault="00965B30" w:rsidP="000C5AFE">
      <w:pPr>
        <w:pStyle w:val="ListParagraph"/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4</w:t>
      </w:r>
      <w:r>
        <w:rPr>
          <w:sz w:val="24"/>
          <w:szCs w:val="24"/>
          <w:lang w:val="pt-PT"/>
        </w:rPr>
        <w:t xml:space="preserve"> - Ao selecionar a primeira atribuição de saída, deve-lhe ser atribuída por defeito a condição “Sim”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5.05</w:t>
      </w:r>
      <w:r>
        <w:rPr>
          <w:sz w:val="24"/>
          <w:szCs w:val="24"/>
          <w:lang w:val="pt-PT"/>
        </w:rPr>
        <w:t xml:space="preserve"> - Ao selecionar a segunda atribuição de saída, deve-lhe ser atribuída por defeito a condição “Não”.</w:t>
      </w:r>
    </w:p>
    <w:p w:rsidR="003B02DC" w:rsidRDefault="003B02DC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66D44A2" wp14:editId="28EEC110">
                <wp:simplePos x="0" y="0"/>
                <wp:positionH relativeFrom="column">
                  <wp:posOffset>2063116</wp:posOffset>
                </wp:positionH>
                <wp:positionV relativeFrom="paragraph">
                  <wp:posOffset>81280</wp:posOffset>
                </wp:positionV>
                <wp:extent cx="1047750" cy="1314450"/>
                <wp:effectExtent l="0" t="0" r="1905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14450"/>
                          <a:chOff x="0" y="0"/>
                          <a:chExt cx="1190625" cy="1457325"/>
                        </a:xfrm>
                      </wpg:grpSpPr>
                      <wps:wsp>
                        <wps:cNvPr id="42" name="Conexão recta unidireccional 42"/>
                        <wps:cNvCnPr/>
                        <wps:spPr>
                          <a:xfrm>
                            <a:off x="600075" y="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Losango 41"/>
                        <wps:cNvSpPr/>
                        <wps:spPr>
                          <a:xfrm>
                            <a:off x="0" y="438150"/>
                            <a:ext cx="1190625" cy="10191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7E140" id="Grupo 15" o:spid="_x0000_s1026" style="position:absolute;margin-left:162.45pt;margin-top:6.4pt;width:82.5pt;height:103.5pt;z-index:251637248;mso-width-relative:margin;mso-height-relative:margin" coordsize="1190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42" o:spid="_x0000_s1027" type="#_x0000_t32" style="position:absolute;left:6000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41" o:spid="_x0000_s1028" type="#_x0000_t4" style="position:absolute;top:4381;width:11906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hsYA&#10;AADbAAAADwAAAGRycy9kb3ducmV2LnhtbESPT2sCMRDF7wW/Q5iCt5q1VKurUaRQ9NBDu/4Bb8Nm&#10;3F2aTJZNNOu3bwqFHh9v3u/NW657a8SNOt84VjAeZSCIS6cbrhQc9u9PMxA+IGs0jknBnTysV4OH&#10;JebaRf6iWxEqkSDsc1RQh9DmUvqyJot+5Fri5F1cZzEk2VVSdxgT3Br5nGVTabHh1FBjS281ld/F&#10;1aY35idjJsUunmM8bj9eM/w8bqdKDR/7zQJEoD78H/+ld1rByxh+tyQ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LhsYAAADb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1D4312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96498B" wp14:editId="6E901330">
                <wp:simplePos x="0" y="0"/>
                <wp:positionH relativeFrom="column">
                  <wp:posOffset>3091815</wp:posOffset>
                </wp:positionH>
                <wp:positionV relativeFrom="paragraph">
                  <wp:posOffset>191770</wp:posOffset>
                </wp:positionV>
                <wp:extent cx="762000" cy="647700"/>
                <wp:effectExtent l="0" t="0" r="76200" b="9525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647700"/>
                          <a:chOff x="-9525" y="95250"/>
                          <a:chExt cx="762000" cy="647700"/>
                        </a:xfrm>
                      </wpg:grpSpPr>
                      <wps:wsp>
                        <wps:cNvPr id="39" name="Caixa de texto 39"/>
                        <wps:cNvSpPr txBox="1"/>
                        <wps:spPr>
                          <a:xfrm>
                            <a:off x="-9525" y="95250"/>
                            <a:ext cx="457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1D4312" w:rsidP="00965B30">
                              <w:r>
                                <w:t>S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xão em ângulos rectos 37"/>
                        <wps:cNvCnPr/>
                        <wps:spPr>
                          <a:xfrm>
                            <a:off x="19050" y="409575"/>
                            <a:ext cx="733425" cy="3333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6498B" id="Grupo 16" o:spid="_x0000_s1026" style="position:absolute;left:0;text-align:left;margin-left:243.45pt;margin-top:15.1pt;width:60pt;height:51pt;z-index:251659776;mso-width-relative:margin;mso-height-relative:margin" coordorigin="-95,952" coordsize="7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9" o:spid="_x0000_s1027" type="#_x0000_t202" style="position:absolute;left:-95;top:952;width:45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965B30" w:rsidRDefault="001D4312" w:rsidP="00965B30">
                        <w:r>
                          <w:t>Si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ctos 37" o:spid="_x0000_s1028" type="#_x0000_t34" style="position:absolute;left:190;top:4095;width:7334;height:3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w3cUAAADbAAAADwAAAGRycy9kb3ducmV2LnhtbESPT2vCQBTE7wW/w/IEb3VjBf+k2YhU&#10;C1K9GEvp8ZF9JtHs25DdJum37xYKPQ4z8xsm2QymFh21rrKsYDaNQBDnVldcKHi/vD6uQDiPrLG2&#10;TAq+ycEmHT0kGGvb85m6zBciQNjFqKD0vomldHlJBt3UNsTBu9rWoA+yLaRusQ9wU8unKFpIgxWH&#10;hRIbeikpv2dfRkFT0LZbr/f9ik6308fuSG+fGSk1GQ/bZxCeBv8f/msftIL5En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uw3cUAAADbAAAADwAAAAAAAAAA&#10;AAAAAAChAgAAZHJzL2Rvd25yZXYueG1sUEsFBgAAAAAEAAQA+QAAAJMDAAAAAA==&#10;" strokecolor="black [3213]">
                  <v:stroke endarrow="block"/>
                </v:shape>
                <w10:wrap type="squar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A63AAE" wp14:editId="0E25EF8B">
                <wp:simplePos x="0" y="0"/>
                <wp:positionH relativeFrom="column">
                  <wp:posOffset>1310640</wp:posOffset>
                </wp:positionH>
                <wp:positionV relativeFrom="paragraph">
                  <wp:posOffset>210820</wp:posOffset>
                </wp:positionV>
                <wp:extent cx="733425" cy="581025"/>
                <wp:effectExtent l="38100" t="0" r="9525" b="8572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581025"/>
                          <a:chOff x="-200025" y="-942975"/>
                          <a:chExt cx="733425" cy="581025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76200" y="-942975"/>
                            <a:ext cx="42037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1D4312" w:rsidP="00965B30">
                              <w:r>
                                <w:t>N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xão em ângulos rectos 38"/>
                        <wps:cNvCnPr/>
                        <wps:spPr>
                          <a:xfrm flipH="1">
                            <a:off x="-200025" y="-657225"/>
                            <a:ext cx="733425" cy="295275"/>
                          </a:xfrm>
                          <a:prstGeom prst="bentConnector3">
                            <a:avLst>
                              <a:gd name="adj1" fmla="val 487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63AAE" id="Grupo 18" o:spid="_x0000_s1029" style="position:absolute;left:0;text-align:left;margin-left:103.2pt;margin-top:16.6pt;width:57.75pt;height:45.75pt;z-index:251657728;mso-width-relative:margin;mso-height-relative:margin" coordorigin="-2000,-9429" coordsize="733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">
                <v:shape id="Caixa de texto 40" o:spid="_x0000_s1030" type="#_x0000_t202" style="position:absolute;left:762;top:-9429;width:420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965B30" w:rsidRDefault="001D4312" w:rsidP="00965B30">
                        <w:r>
                          <w:t>Não</w:t>
                        </w:r>
                      </w:p>
                    </w:txbxContent>
                  </v:textbox>
                </v:shape>
                <v:shape id="Conexão em ângulos rectos 38" o:spid="_x0000_s1031" type="#_x0000_t34" style="position:absolute;left:-2000;top:-6572;width:7334;height:2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VqMIAAADbAAAADwAAAGRycy9kb3ducmV2LnhtbERPz2vCMBS+C/sfwhvsZtNOdLMzlqEM&#10;CsOD3S7ens1bU2xeShO1/e+Xw2DHj+/3phhtJ240+NaxgixJQRDXTrfcKPj++pi/gvABWWPnmBRM&#10;5KHYPsw2mGt35yPdqtCIGMI+RwUmhD6X0teGLPrE9cSR+3GDxRDh0Eg94D2G204+p+lKWmw5Nhjs&#10;aWeovlRXq+Czm8pp/5Lx8rI+t6dDXy5Pxin19Di+v4EINIZ/8Z+71AoWcWz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UVqMIAAADbAAAADwAAAAAAAAAAAAAA&#10;AAChAgAAZHJzL2Rvd25yZXYueG1sUEsFBgAAAAAEAAQA+QAAAJADAAAAAA==&#10;" adj="10519" strokecolor="black [3213]">
                  <v:stroke endarrow="block"/>
                </v:shape>
                <w10:wrap type="square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2 – Relação conectores/deci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Dentro da forma deve ser permitida a escrita de operadores relacionais e lógicos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965B30" w:rsidTr="00965B30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=</w:t>
            </w:r>
          </w:p>
        </w:tc>
      </w:tr>
    </w:tbl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AO</w:t>
            </w:r>
          </w:p>
        </w:tc>
      </w:tr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</w:t>
            </w:r>
          </w:p>
        </w:tc>
      </w:tr>
    </w:tbl>
    <w:p w:rsidR="00965B30" w:rsidRDefault="00965B30" w:rsidP="000C5AFE">
      <w:pPr>
        <w:pStyle w:val="ListParagraph"/>
        <w:spacing w:after="160" w:line="254" w:lineRule="auto"/>
        <w:jc w:val="both"/>
        <w:rPr>
          <w:sz w:val="24"/>
          <w:szCs w:val="24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6</w:t>
      </w:r>
      <w:r>
        <w:rPr>
          <w:sz w:val="24"/>
          <w:szCs w:val="24"/>
          <w:lang w:val="pt-PT"/>
        </w:rPr>
        <w:t xml:space="preserve"> - Um ciclo deve ser representado na seguinte forma: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1485901" cy="1009650"/>
                <wp:effectExtent l="0" t="0" r="19050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1" cy="1009650"/>
                          <a:chOff x="0" y="0"/>
                          <a:chExt cx="1485901" cy="1009650"/>
                        </a:xfrm>
                      </wpg:grpSpPr>
                      <wps:wsp>
                        <wps:cNvPr id="36" name="Losango 36"/>
                        <wps:cNvSpPr/>
                        <wps:spPr>
                          <a:xfrm>
                            <a:off x="0" y="0"/>
                            <a:ext cx="685800" cy="6762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xão recta 35"/>
                        <wps:cNvCnPr/>
                        <wps:spPr>
                          <a:xfrm>
                            <a:off x="685800" y="32385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xão recta 34"/>
                        <wps:cNvCnPr/>
                        <wps:spPr>
                          <a:xfrm>
                            <a:off x="1485900" y="32385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xão recta 33"/>
                        <wps:cNvCnPr/>
                        <wps:spPr>
                          <a:xfrm flipH="1">
                            <a:off x="371475" y="1009650"/>
                            <a:ext cx="11144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cta unidireccional 32"/>
                        <wps:cNvCnPr/>
                        <wps:spPr>
                          <a:xfrm flipV="1">
                            <a:off x="361950" y="638175"/>
                            <a:ext cx="0" cy="37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83D30" id="Grupo 14" o:spid="_x0000_s1026" style="position:absolute;margin-left:147.45pt;margin-top:5.15pt;width:117pt;height:79.5pt;z-index:251640320" coordsize="1485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">
                <v:shape id="Losango 36" o:spid="_x0000_s1027" type="#_x0000_t4" style="position:absolute;width:685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WEsUA&#10;AADbAAAADwAAAGRycy9kb3ducmV2LnhtbESPT2vCQBTE7wW/w/KE3uqmfxCJrlKFUg9NQaPo8ZF9&#10;ZqPZtyG7avrtXaHgcZiZ3zCTWWdrcaHWV44VvA4SEMSF0xWXCjb518sIhA/IGmvHpOCPPMymvacJ&#10;ptpdeUWXdShFhLBPUYEJoUml9IUhi37gGuLoHVxrMUTZllK3eI1wW8u3JBlKixXHBYMNLQwVp/XZ&#10;Ksg25nd+Drsky38+ZPZ92ufb41Kp5373OQYRqAuP8H97qRW8D+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BYSxQAAANsAAAAPAAAAAAAAAAAAAAAAAJgCAABkcnMv&#10;ZG93bnJldi54bWxQSwUGAAAAAAQABAD1AAAAigMAAAAA&#10;" fillcolor="white [3201]" strokecolor="black [3200]" strokeweight="2pt"/>
                <v:line id="Conexão recta 35" o:spid="_x0000_s1028" style="position:absolute;visibility:visible;mso-wrap-style:square" from="6858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Conexão recta 34" o:spid="_x0000_s1029" style="position:absolute;visibility:visible;mso-wrap-style:square" from="14859,3238" to="1485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Conexão recta 33" o:spid="_x0000_s1030" style="position:absolute;flip:x;visibility:visible;mso-wrap-style:square" from="3714,10096" to="1485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shape id="Conexão recta unidireccional 32" o:spid="_x0000_s1031" type="#_x0000_t32" style="position:absolute;left:3619;top:6381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ind w:left="8496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3 - Ciclo</w:t>
      </w: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0C5AFE">
      <w:pPr>
        <w:pStyle w:val="ListParagraph"/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32"/>
          <w:lang w:val="pt-PT"/>
        </w:rPr>
      </w:pPr>
      <w:r>
        <w:rPr>
          <w:b/>
          <w:sz w:val="24"/>
          <w:szCs w:val="32"/>
          <w:lang w:val="pt-PT"/>
        </w:rPr>
        <w:t>FLUX.06.01</w:t>
      </w:r>
      <w:r>
        <w:rPr>
          <w:sz w:val="24"/>
          <w:szCs w:val="32"/>
          <w:lang w:val="pt-PT"/>
        </w:rPr>
        <w:t xml:space="preserve"> – A escrita permite o retorno de dados/resultados de operações simples.</w:t>
      </w:r>
    </w:p>
    <w:p w:rsidR="00965B30" w:rsidRDefault="00965B30" w:rsidP="00965B30">
      <w:pPr>
        <w:rPr>
          <w:sz w:val="24"/>
          <w:szCs w:val="32"/>
          <w:lang w:val="pt-PT"/>
        </w:rPr>
      </w:pPr>
      <w:r>
        <w:rPr>
          <w:noProof/>
          <w:sz w:val="24"/>
          <w:szCs w:val="32"/>
          <w:lang w:val="pt-PT" w:eastAsia="pt-PT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52400</wp:posOffset>
            </wp:positionV>
            <wp:extent cx="12287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33" y="20983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>Figura 14 - Escrita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2</w:t>
      </w:r>
      <w:r w:rsidRPr="000C5AFE">
        <w:rPr>
          <w:sz w:val="24"/>
          <w:szCs w:val="24"/>
          <w:lang w:val="pt-PT"/>
        </w:rPr>
        <w:t xml:space="preserve"> - Possui uma só entrada e saída de conetor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3</w:t>
      </w:r>
      <w:r w:rsidRPr="000C5AFE">
        <w:rPr>
          <w:sz w:val="24"/>
          <w:szCs w:val="24"/>
          <w:lang w:val="pt-PT"/>
        </w:rPr>
        <w:t xml:space="preserve"> - É responsável pela escrita do valor de variáveis, funções, texto ou expressõ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4</w:t>
      </w:r>
      <w:r w:rsidRPr="000C5AFE">
        <w:rPr>
          <w:sz w:val="24"/>
          <w:szCs w:val="24"/>
          <w:lang w:val="pt-PT"/>
        </w:rPr>
        <w:t xml:space="preserve"> - Permite a escrita de um ou mais elementos, dos quais, variáveis, funções, textos ou expressões, separadas por uma vírgula “,”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5</w:t>
      </w:r>
      <w:r w:rsidRPr="000C5AFE">
        <w:rPr>
          <w:sz w:val="24"/>
          <w:szCs w:val="24"/>
          <w:lang w:val="pt-PT"/>
        </w:rPr>
        <w:t xml:space="preserve"> – A escrita processa-se pela ordem indicada no “fluxograma” ou no código (Ex: a,b,c ; imprime a, seguido de b e for fim c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6</w:t>
      </w:r>
      <w:r w:rsidRPr="000C5AFE">
        <w:rPr>
          <w:sz w:val="24"/>
          <w:szCs w:val="24"/>
          <w:lang w:val="pt-PT"/>
        </w:rPr>
        <w:t xml:space="preserve"> - Para a escrita variáveis é escrito o valor correspondente dessa variável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7</w:t>
      </w:r>
      <w:r w:rsidRPr="000C5AFE">
        <w:rPr>
          <w:sz w:val="24"/>
          <w:szCs w:val="24"/>
          <w:lang w:val="pt-PT"/>
        </w:rPr>
        <w:t xml:space="preserve"> - Para escrita de texto, é mostrado o texto colocado entre aspas(“”) (Ex: “123” imprime 123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8</w:t>
      </w:r>
      <w:r w:rsidRPr="000C5AFE">
        <w:rPr>
          <w:sz w:val="24"/>
          <w:szCs w:val="24"/>
          <w:lang w:val="pt-PT"/>
        </w:rPr>
        <w:t xml:space="preserve"> - Para o caso da escrita de uma função esta é caracterizada pelo valor de retorno, escrevendo esse valor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9</w:t>
      </w:r>
      <w:r w:rsidRPr="000C5AFE">
        <w:rPr>
          <w:sz w:val="24"/>
          <w:szCs w:val="24"/>
          <w:lang w:val="pt-PT"/>
        </w:rPr>
        <w:t xml:space="preserve"> - Esta forma suporta caracteres reservados, tais como o “\n” para mudança de linha (enter), “\t” para a tabulação e \”para as aspas(“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7.01</w:t>
      </w:r>
      <w:r w:rsidRPr="000C5AFE">
        <w:rPr>
          <w:sz w:val="24"/>
          <w:szCs w:val="24"/>
          <w:lang w:val="pt-PT"/>
        </w:rPr>
        <w:t xml:space="preserve"> – o return </w:t>
      </w:r>
      <w:r w:rsidR="006F5E30" w:rsidRPr="000C5AFE">
        <w:rPr>
          <w:sz w:val="24"/>
          <w:szCs w:val="24"/>
          <w:lang w:val="pt-PT"/>
        </w:rPr>
        <w:t>representa</w:t>
      </w:r>
      <w:r w:rsidRPr="000C5AFE">
        <w:rPr>
          <w:sz w:val="24"/>
          <w:szCs w:val="24"/>
          <w:lang w:val="pt-PT"/>
        </w:rPr>
        <w:t xml:space="preserve"> o resultado de uma função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0165</wp:posOffset>
            </wp:positionV>
            <wp:extent cx="10287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5 - return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7.02</w:t>
      </w:r>
      <w:r>
        <w:rPr>
          <w:sz w:val="24"/>
          <w:szCs w:val="24"/>
          <w:lang w:val="pt-PT"/>
        </w:rPr>
        <w:t xml:space="preserve"> - Dentro do símbolo de retorno é permitido retornar: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ários tipos normais de variáveis</w:t>
      </w:r>
      <w:r w:rsidR="006F5E3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(char, int, reais, bolean, strings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úmero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ressões matemáticas (cos, sin, tan, etc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perações matemática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3</w:t>
      </w:r>
      <w:r>
        <w:rPr>
          <w:sz w:val="24"/>
          <w:szCs w:val="24"/>
          <w:lang w:val="pt-PT"/>
        </w:rPr>
        <w:t xml:space="preserve"> - Deve ser possível atribuir apenas uma conexão de entrada e uma saíd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4</w:t>
      </w:r>
      <w:r>
        <w:rPr>
          <w:sz w:val="24"/>
          <w:szCs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6C7B05" wp14:editId="29B839D2">
                <wp:simplePos x="0" y="0"/>
                <wp:positionH relativeFrom="column">
                  <wp:posOffset>2253615</wp:posOffset>
                </wp:positionH>
                <wp:positionV relativeFrom="paragraph">
                  <wp:posOffset>167005</wp:posOffset>
                </wp:positionV>
                <wp:extent cx="1428750" cy="4191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30" w:rsidRP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 w:rsidRPr="00965B30">
                              <w:rPr>
                                <w:lang w:val="pt-PT"/>
                              </w:rPr>
                              <w:t>c &lt;- Soma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7B05" id="Caixa de texto 62" o:spid="_x0000_s1032" type="#_x0000_t202" style="position:absolute;margin-left:177.45pt;margin-top:13.15pt;width:112.5pt;height:3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" fillcolor="white [3201]" strokecolor="white [3212]" strokeweight=".5pt">
                <v:textbox>
                  <w:txbxContent>
                    <w:p w:rsidR="00965B30" w:rsidRPr="00965B30" w:rsidRDefault="00965B30" w:rsidP="00965B30">
                      <w:pPr>
                        <w:rPr>
                          <w:lang w:val="pt-PT"/>
                        </w:rPr>
                      </w:pPr>
                      <w:r w:rsidRPr="00965B30">
                        <w:rPr>
                          <w:lang w:val="pt-PT"/>
                        </w:rPr>
                        <w:t>c &lt;- Soma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7BD4493" wp14:editId="52FC72A0">
                <wp:simplePos x="0" y="0"/>
                <wp:positionH relativeFrom="column">
                  <wp:posOffset>1834515</wp:posOffset>
                </wp:positionH>
                <wp:positionV relativeFrom="paragraph">
                  <wp:posOffset>43180</wp:posOffset>
                </wp:positionV>
                <wp:extent cx="2133600" cy="723900"/>
                <wp:effectExtent l="0" t="0" r="19050" b="19050"/>
                <wp:wrapNone/>
                <wp:docPr id="61" name="Rec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81EB" id="Rectângulo 61" o:spid="_x0000_s1026" style="position:absolute;margin-left:144.45pt;margin-top:3.4pt;width:168pt;height:57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C94E66" wp14:editId="75D18B8C">
                <wp:simplePos x="0" y="0"/>
                <wp:positionH relativeFrom="column">
                  <wp:posOffset>2889885</wp:posOffset>
                </wp:positionH>
                <wp:positionV relativeFrom="paragraph">
                  <wp:posOffset>75565</wp:posOffset>
                </wp:positionV>
                <wp:extent cx="0" cy="800100"/>
                <wp:effectExtent l="76200" t="0" r="57150" b="57150"/>
                <wp:wrapNone/>
                <wp:docPr id="52" name="Conexão recta unidirecci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B2FC" id="Conexão recta unidireccional 52" o:spid="_x0000_s1026" type="#_x0000_t32" style="position:absolute;margin-left:227.55pt;margin-top:5.95pt;width:0;height:6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416" behindDoc="1" locked="0" layoutInCell="1" allowOverlap="1" wp14:anchorId="02E37AAA" wp14:editId="6BE58886">
            <wp:simplePos x="0" y="0"/>
            <wp:positionH relativeFrom="column">
              <wp:posOffset>1990725</wp:posOffset>
            </wp:positionH>
            <wp:positionV relativeFrom="paragraph">
              <wp:posOffset>194310</wp:posOffset>
            </wp:positionV>
            <wp:extent cx="1695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0" name="Imagem 10" descr="Descrição: Description: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ção: Description: retur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B8EEAE" wp14:editId="05A967D9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511175" cy="247015"/>
                <wp:effectExtent l="0" t="0" r="22225" b="1968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EAE" id="Caixa de texto 55" o:spid="_x0000_s1033" type="#_x0000_t202" style="position:absolute;margin-left:211.5pt;margin-top:.55pt;width:40.25pt;height:1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" strokecolor="white [3212]">
                <v:textbox>
                  <w:txbxContent>
                    <w:p w:rsidR="00965B30" w:rsidRDefault="00965B30" w:rsidP="00965B3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6 – Resultado de uma função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8.01</w:t>
      </w:r>
      <w:r>
        <w:rPr>
          <w:sz w:val="24"/>
          <w:szCs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>
        <w:rPr>
          <w:b/>
          <w:sz w:val="24"/>
          <w:szCs w:val="24"/>
          <w:lang w:val="pt-PT"/>
        </w:rPr>
        <w:t>FLUX.05”.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56845</wp:posOffset>
                </wp:positionV>
                <wp:extent cx="1000125" cy="0"/>
                <wp:effectExtent l="38100" t="76200" r="0" b="95250"/>
                <wp:wrapNone/>
                <wp:docPr id="67" name="Conexão recta unidirec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F30B" id="Conexão recta unidireccional 67" o:spid="_x0000_s1026" type="#_x0000_t32" style="position:absolute;margin-left:177.75pt;margin-top:12.35pt;width:78.7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965B30" w:rsidRDefault="00965B30" w:rsidP="00965B30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7 – Exemplo de conector</w:t>
      </w:r>
    </w:p>
    <w:p w:rsidR="00356DBB" w:rsidRDefault="00356DBB" w:rsidP="00965B30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56DBB" w:rsidRPr="00965B30" w:rsidRDefault="00356DBB" w:rsidP="00356DBB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Switch Case</w:t>
      </w:r>
    </w:p>
    <w:p w:rsidR="00356DBB" w:rsidRPr="00FC3701" w:rsidRDefault="00356DBB" w:rsidP="00356DBB">
      <w:pPr>
        <w:pStyle w:val="ListParagraph"/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CD184" wp14:editId="4E4E9F93">
                <wp:simplePos x="0" y="0"/>
                <wp:positionH relativeFrom="column">
                  <wp:posOffset>1939290</wp:posOffset>
                </wp:positionH>
                <wp:positionV relativeFrom="paragraph">
                  <wp:posOffset>288925</wp:posOffset>
                </wp:positionV>
                <wp:extent cx="1466850" cy="1343025"/>
                <wp:effectExtent l="0" t="0" r="19050" b="28575"/>
                <wp:wrapTopAndBottom/>
                <wp:docPr id="11" name="Hep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30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33E0D" id="Heptagon 1" o:spid="_x0000_s1026" style="position:absolute;margin-left:152.7pt;margin-top:22.75pt;width:115.5pt;height:10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" path="m-4,863708l145263,266004,733425,r588162,266004l1466854,863708r-407026,479324l407022,1343032,-4,863708xe" fillcolor="white [3201]" strokecolor="black [3200]" strokeweight="2pt">
                <v:path arrowok="t" o:connecttype="custom" o:connectlocs="-4,863708;145263,266004;733425,0;1321587,266004;1466854,863708;1059828,1343032;407022,1343032;-4,863708" o:connectangles="0,0,0,0,0,0,0,0"/>
                <w10:wrap type="topAndBottom"/>
              </v:shape>
            </w:pict>
          </mc:Fallback>
        </mc:AlternateContent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8 –</w:t>
      </w:r>
      <w:r w:rsidRPr="00356DBB">
        <w:rPr>
          <w:sz w:val="24"/>
          <w:szCs w:val="24"/>
          <w:lang w:val="pt-PT"/>
        </w:rPr>
        <w:t>SWITCH CASE</w:t>
      </w:r>
    </w:p>
    <w:p w:rsidR="00356DBB" w:rsidRPr="00356DBB" w:rsidRDefault="00356DBB" w:rsidP="00356DBB">
      <w:pPr>
        <w:rPr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0</w:t>
      </w:r>
      <w:r w:rsidRPr="007C0F1A">
        <w:rPr>
          <w:sz w:val="24"/>
          <w:szCs w:val="24"/>
          <w:lang w:val="pt-PT"/>
        </w:rPr>
        <w:t xml:space="preserve"> – A forma Switch é, essencialmente, um conjunto de ciclos </w:t>
      </w:r>
      <w:r w:rsidRPr="007C0F1A">
        <w:rPr>
          <w:i/>
          <w:sz w:val="24"/>
          <w:szCs w:val="24"/>
          <w:lang w:val="pt-PT"/>
        </w:rPr>
        <w:t>if</w:t>
      </w:r>
      <w:r w:rsidRPr="007C0F1A">
        <w:rPr>
          <w:sz w:val="24"/>
          <w:szCs w:val="24"/>
          <w:lang w:val="pt-PT"/>
        </w:rPr>
        <w:t xml:space="preserve"> encadeados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1 </w:t>
      </w:r>
      <w:r w:rsidRPr="007C0F1A">
        <w:rPr>
          <w:sz w:val="24"/>
          <w:szCs w:val="24"/>
          <w:lang w:val="pt-PT"/>
        </w:rPr>
        <w:t>– Tem</w:t>
      </w:r>
      <w:bookmarkStart w:id="0" w:name="_GoBack"/>
      <w:bookmarkEnd w:id="0"/>
      <w:r w:rsidRPr="007C0F1A">
        <w:rPr>
          <w:sz w:val="24"/>
          <w:szCs w:val="24"/>
          <w:lang w:val="pt-PT"/>
        </w:rPr>
        <w:t xml:space="preserve"> somente uma conexão de entrada.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224B0B" wp14:editId="4CA5C7C0">
                <wp:simplePos x="0" y="0"/>
                <wp:positionH relativeFrom="column">
                  <wp:posOffset>2225040</wp:posOffset>
                </wp:positionH>
                <wp:positionV relativeFrom="paragraph">
                  <wp:posOffset>1510030</wp:posOffset>
                </wp:positionV>
                <wp:extent cx="876300" cy="371475"/>
                <wp:effectExtent l="0" t="0" r="0" b="952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Default="00356DBB" w:rsidP="00356DBB">
                            <w:proofErr w:type="spellStart"/>
                            <w:r>
                              <w:t>Cond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4B0B" id="Text Box 2" o:spid="_x0000_s1034" type="#_x0000_t202" style="position:absolute;left:0;text-align:left;margin-left:175.2pt;margin-top:118.9pt;width:69pt;height:29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" fillcolor="white [3201]" stroked="f" strokeweight=".5pt">
                <v:textbox>
                  <w:txbxContent>
                    <w:p w:rsidR="00356DBB" w:rsidRDefault="00356DBB" w:rsidP="00356DBB">
                      <w:proofErr w:type="spellStart"/>
                      <w:r>
                        <w:t>Condi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7968" behindDoc="0" locked="0" layoutInCell="1" allowOverlap="1" wp14:anchorId="71A60D01" wp14:editId="0A4DCF9C">
            <wp:simplePos x="0" y="0"/>
            <wp:positionH relativeFrom="column">
              <wp:posOffset>882015</wp:posOffset>
            </wp:positionH>
            <wp:positionV relativeFrom="paragraph">
              <wp:posOffset>852805</wp:posOffset>
            </wp:positionV>
            <wp:extent cx="3495675" cy="3543300"/>
            <wp:effectExtent l="0" t="0" r="9525" b="0"/>
            <wp:wrapTopAndBottom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F1A">
        <w:rPr>
          <w:b/>
          <w:sz w:val="24"/>
          <w:szCs w:val="24"/>
          <w:lang w:val="pt-PT"/>
        </w:rPr>
        <w:t xml:space="preserve">FLUX.09.02 </w:t>
      </w:r>
      <w:r w:rsidRPr="007C0F1A">
        <w:rPr>
          <w:sz w:val="24"/>
          <w:szCs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356DBB" w:rsidRPr="007C0F1A" w:rsidRDefault="00356DBB" w:rsidP="00356DBB">
      <w:pPr>
        <w:tabs>
          <w:tab w:val="left" w:pos="2835"/>
        </w:tabs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9E5A74" wp14:editId="4301050F">
                <wp:simplePos x="0" y="0"/>
                <wp:positionH relativeFrom="column">
                  <wp:posOffset>1434465</wp:posOffset>
                </wp:positionH>
                <wp:positionV relativeFrom="paragraph">
                  <wp:posOffset>2068830</wp:posOffset>
                </wp:positionV>
                <wp:extent cx="504825" cy="247650"/>
                <wp:effectExtent l="0" t="0" r="9525" b="0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5A74" id="Text Box 5" o:spid="_x0000_s1035" type="#_x0000_t202" style="position:absolute;margin-left:112.95pt;margin-top:162.9pt;width:39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D7529" wp14:editId="7CC46249">
                <wp:simplePos x="0" y="0"/>
                <wp:positionH relativeFrom="column">
                  <wp:posOffset>2386965</wp:posOffset>
                </wp:positionH>
                <wp:positionV relativeFrom="paragraph">
                  <wp:posOffset>2030730</wp:posOffset>
                </wp:positionV>
                <wp:extent cx="552450" cy="285750"/>
                <wp:effectExtent l="0" t="0" r="0" b="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7529" id="Text Box 4" o:spid="_x0000_s1036" type="#_x0000_t202" style="position:absolute;margin-left:187.95pt;margin-top:159.9pt;width:43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FB73CC" wp14:editId="0D961488">
                <wp:simplePos x="0" y="0"/>
                <wp:positionH relativeFrom="column">
                  <wp:posOffset>3406140</wp:posOffset>
                </wp:positionH>
                <wp:positionV relativeFrom="paragraph">
                  <wp:posOffset>2068830</wp:posOffset>
                </wp:positionV>
                <wp:extent cx="514350" cy="247650"/>
                <wp:effectExtent l="0" t="0" r="0" b="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73CC" id="Text Box 3" o:spid="_x0000_s1037" type="#_x0000_t202" style="position:absolute;margin-left:268.2pt;margin-top:162.9pt;width:40.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7C0F1A">
        <w:rPr>
          <w:sz w:val="24"/>
          <w:szCs w:val="24"/>
          <w:lang w:val="pt-PT"/>
        </w:rPr>
        <w:tab/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9 –</w:t>
      </w:r>
      <w:r w:rsidR="000C5AFE">
        <w:rPr>
          <w:sz w:val="24"/>
          <w:szCs w:val="24"/>
          <w:lang w:val="pt-PT"/>
        </w:rPr>
        <w:t xml:space="preserve"> Exemplo em como </w:t>
      </w:r>
      <w:r w:rsidR="000C5AFE" w:rsidRPr="007C0F1A">
        <w:rPr>
          <w:sz w:val="24"/>
          <w:szCs w:val="24"/>
          <w:lang w:val="pt-PT"/>
        </w:rPr>
        <w:t xml:space="preserve">entre o Switch e a União </w:t>
      </w:r>
      <w:r w:rsidR="000C5AFE">
        <w:rPr>
          <w:sz w:val="24"/>
          <w:szCs w:val="24"/>
          <w:lang w:val="pt-PT"/>
        </w:rPr>
        <w:t>pode existir</w:t>
      </w:r>
      <w:r w:rsidR="000C5AFE" w:rsidRPr="007C0F1A">
        <w:rPr>
          <w:sz w:val="24"/>
          <w:szCs w:val="24"/>
          <w:lang w:val="pt-PT"/>
        </w:rPr>
        <w:t xml:space="preserve"> várias conexões</w:t>
      </w:r>
      <w:r w:rsidR="000C5AFE">
        <w:rPr>
          <w:sz w:val="24"/>
          <w:szCs w:val="24"/>
          <w:lang w:val="pt-PT"/>
        </w:rPr>
        <w:t>.</w:t>
      </w:r>
    </w:p>
    <w:p w:rsidR="00356DBB" w:rsidRDefault="00356DBB" w:rsidP="00356DBB">
      <w:pPr>
        <w:tabs>
          <w:tab w:val="left" w:pos="2835"/>
        </w:tabs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lastRenderedPageBreak/>
        <w:t xml:space="preserve">FLUX.09.03 </w:t>
      </w:r>
      <w:r w:rsidRPr="007C0F1A">
        <w:rPr>
          <w:sz w:val="24"/>
          <w:szCs w:val="24"/>
          <w:lang w:val="pt-PT"/>
        </w:rPr>
        <w:t>– Cada con</w:t>
      </w:r>
      <w:r w:rsidR="000C5AFE">
        <w:rPr>
          <w:sz w:val="24"/>
          <w:szCs w:val="24"/>
          <w:lang w:val="pt-PT"/>
        </w:rPr>
        <w:t>exão entre a condição e o caso, deve</w:t>
      </w:r>
      <w:r w:rsidRPr="007C0F1A">
        <w:rPr>
          <w:sz w:val="24"/>
          <w:szCs w:val="24"/>
          <w:lang w:val="pt-PT"/>
        </w:rPr>
        <w:t xml:space="preserve"> conter uma label editável que especifica de que o caso se trata (Ex: 1,2,3;Janeiro,Fevereiro,Março)</w:t>
      </w:r>
    </w:p>
    <w:p w:rsidR="00356DBB" w:rsidRPr="0009025C" w:rsidRDefault="000C5AFE" w:rsidP="000C5AFE">
      <w:pPr>
        <w:tabs>
          <w:tab w:val="left" w:pos="28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90930</wp:posOffset>
                </wp:positionV>
                <wp:extent cx="3057525" cy="619125"/>
                <wp:effectExtent l="0" t="0" r="2857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19125"/>
                          <a:chOff x="0" y="0"/>
                          <a:chExt cx="3057525" cy="619125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 w:rsidRPr="000C5AFE">
                                <w:rPr>
                                  <w:sz w:val="18"/>
                                  <w:lang w:val="pt-PT"/>
                                </w:rPr>
                                <w:t>Jan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905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Fever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Mar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38" style="position:absolute;left:0;text-align:left;margin-left:83.7pt;margin-top:85.9pt;width:240.75pt;height:48.75pt;z-index:251674112" coordsize="3057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">
                <v:shape id="Caixa de Texto 2" o:spid="_x0000_s1039" type="#_x0000_t202" style="position:absolute;top:762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C5AFE" w:rsidRPr="000C5AFE" w:rsidRDefault="000C5AFE">
                        <w:pPr>
                          <w:rPr>
                            <w:sz w:val="18"/>
                            <w:lang w:val="pt-PT"/>
                          </w:rPr>
                        </w:pPr>
                        <w:r w:rsidRPr="000C5AFE">
                          <w:rPr>
                            <w:sz w:val="18"/>
                            <w:lang w:val="pt-PT"/>
                          </w:rPr>
                          <w:t>Janeiro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8001;top:3905;width:7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Fevereiro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24384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Març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DBB" w:rsidRPr="0009025C">
        <w:rPr>
          <w:noProof/>
          <w:sz w:val="24"/>
          <w:szCs w:val="24"/>
          <w:lang w:val="pt-PT" w:eastAsia="pt-PT"/>
        </w:rPr>
        <w:drawing>
          <wp:inline distT="0" distB="0" distL="0" distR="0" wp14:anchorId="65D97B2A" wp14:editId="6356EB79">
            <wp:extent cx="3629025" cy="3514725"/>
            <wp:effectExtent l="0" t="0" r="9525" b="952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0 – L</w:t>
      </w:r>
      <w:r w:rsidRPr="007C0F1A">
        <w:rPr>
          <w:sz w:val="24"/>
          <w:szCs w:val="24"/>
          <w:lang w:val="pt-PT"/>
        </w:rPr>
        <w:t>abel editável</w:t>
      </w:r>
      <w:r>
        <w:rPr>
          <w:sz w:val="24"/>
          <w:szCs w:val="24"/>
          <w:lang w:val="pt-PT"/>
        </w:rPr>
        <w:t xml:space="preserve"> na forma do Switch Case</w:t>
      </w:r>
    </w:p>
    <w:p w:rsidR="000C5AFE" w:rsidRDefault="000C5AFE" w:rsidP="00356DBB">
      <w:pPr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4</w:t>
      </w:r>
      <w:r w:rsidRPr="007C0F1A">
        <w:rPr>
          <w:sz w:val="24"/>
          <w:szCs w:val="24"/>
          <w:lang w:val="pt-PT"/>
        </w:rPr>
        <w:t xml:space="preserve"> - Dentro da forma deve ser permitida a escrita de operadores relacionais e lógicos</w:t>
      </w:r>
    </w:p>
    <w:p w:rsidR="00356DBB" w:rsidRPr="007C0F1A" w:rsidRDefault="00356DBB" w:rsidP="00356DBB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356DBB" w:rsidRPr="0009025C" w:rsidTr="002D70A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356DBB" w:rsidRPr="0009025C" w:rsidRDefault="00356DBB" w:rsidP="00356DBB">
      <w:pPr>
        <w:pStyle w:val="ListParagraph"/>
        <w:rPr>
          <w:sz w:val="24"/>
          <w:szCs w:val="24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Pr="0009025C" w:rsidRDefault="00356DBB" w:rsidP="000C5AFE">
      <w:pPr>
        <w:tabs>
          <w:tab w:val="left" w:pos="2835"/>
        </w:tabs>
        <w:jc w:val="both"/>
        <w:rPr>
          <w:sz w:val="24"/>
          <w:szCs w:val="24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5</w:t>
      </w:r>
      <w:r w:rsidRPr="007C0F1A">
        <w:rPr>
          <w:sz w:val="24"/>
          <w:szCs w:val="24"/>
          <w:lang w:val="pt-PT"/>
        </w:rPr>
        <w:t xml:space="preserve"> – A condição deve ser especificada na forma Switch mas o resultado deve ser especificado em cada caso.</w:t>
      </w:r>
    </w:p>
    <w:p w:rsidR="00356DBB" w:rsidRPr="007C0F1A" w:rsidRDefault="00356DBB" w:rsidP="00356DBB">
      <w:pPr>
        <w:tabs>
          <w:tab w:val="left" w:pos="2835"/>
        </w:tabs>
        <w:jc w:val="center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3088" behindDoc="0" locked="0" layoutInCell="1" allowOverlap="1" wp14:anchorId="32F48BC2" wp14:editId="6AA253F0">
            <wp:simplePos x="0" y="0"/>
            <wp:positionH relativeFrom="column">
              <wp:posOffset>1463040</wp:posOffset>
            </wp:positionH>
            <wp:positionV relativeFrom="paragraph">
              <wp:posOffset>271780</wp:posOffset>
            </wp:positionV>
            <wp:extent cx="2914650" cy="3399155"/>
            <wp:effectExtent l="0" t="0" r="0" b="0"/>
            <wp:wrapTopAndBottom/>
            <wp:docPr id="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21 – </w:t>
      </w:r>
      <w:r w:rsidRPr="007C0F1A">
        <w:rPr>
          <w:sz w:val="24"/>
          <w:szCs w:val="24"/>
          <w:lang w:val="pt-PT"/>
        </w:rPr>
        <w:t>A condição</w:t>
      </w:r>
      <w:r>
        <w:rPr>
          <w:sz w:val="24"/>
          <w:szCs w:val="24"/>
          <w:lang w:val="pt-PT"/>
        </w:rPr>
        <w:t xml:space="preserve"> que é especificada no Switch Case</w:t>
      </w:r>
    </w:p>
    <w:p w:rsidR="00965B30" w:rsidRDefault="00965B30" w:rsidP="00965B30">
      <w:pPr>
        <w:pStyle w:val="ListParagraph"/>
        <w:spacing w:after="160" w:line="254" w:lineRule="auto"/>
        <w:rPr>
          <w:lang w:val="pt-PT"/>
        </w:rPr>
      </w:pPr>
    </w:p>
    <w:p w:rsidR="00356DBB" w:rsidRDefault="00356DBB" w:rsidP="00965B30">
      <w:pPr>
        <w:pStyle w:val="ListParagraph"/>
        <w:spacing w:after="160" w:line="254" w:lineRule="auto"/>
        <w:rPr>
          <w:lang w:val="pt-PT"/>
        </w:rPr>
      </w:pPr>
    </w:p>
    <w:p w:rsidR="00243B71" w:rsidRPr="00965B30" w:rsidRDefault="00243B71" w:rsidP="00243B71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FOR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728" behindDoc="0" locked="0" layoutInCell="1" allowOverlap="1" wp14:anchorId="7805E823" wp14:editId="15A791C9">
            <wp:simplePos x="0" y="0"/>
            <wp:positionH relativeFrom="column">
              <wp:posOffset>1167765</wp:posOffset>
            </wp:positionH>
            <wp:positionV relativeFrom="paragraph">
              <wp:posOffset>581025</wp:posOffset>
            </wp:positionV>
            <wp:extent cx="2733675" cy="942975"/>
            <wp:effectExtent l="0" t="0" r="9525" b="9525"/>
            <wp:wrapTopAndBottom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B71">
        <w:rPr>
          <w:b/>
          <w:lang w:val="pt-PT"/>
        </w:rPr>
        <w:t xml:space="preserve">FLUX.10.00 – </w:t>
      </w:r>
      <w:r>
        <w:rPr>
          <w:lang w:val="pt-PT"/>
        </w:rPr>
        <w:t xml:space="preserve">Esta forma, </w:t>
      </w:r>
      <w:r w:rsidRPr="00243B71">
        <w:rPr>
          <w:lang w:val="pt-PT"/>
        </w:rPr>
        <w:t xml:space="preserve">representa na sua essência o ciclo FOR, </w:t>
      </w:r>
      <w:r>
        <w:rPr>
          <w:lang w:val="pt-PT"/>
        </w:rPr>
        <w:t>e tem o</w:t>
      </w:r>
      <w:r w:rsidRPr="00243B71">
        <w:rPr>
          <w:lang w:val="pt-PT"/>
        </w:rPr>
        <w:t xml:space="preserve"> seguinte </w:t>
      </w:r>
      <w:r>
        <w:rPr>
          <w:lang w:val="pt-PT"/>
        </w:rPr>
        <w:t>formato</w:t>
      </w:r>
      <w:r w:rsidRPr="00243B71">
        <w:rPr>
          <w:lang w:val="pt-PT"/>
        </w:rPr>
        <w:t>:</w:t>
      </w:r>
      <w:r w:rsidRPr="00243B71">
        <w:rPr>
          <w:noProof/>
          <w:lang w:val="pt-PT" w:eastAsia="pt-PT"/>
        </w:rPr>
        <w:t xml:space="preserve"> </w:t>
      </w:r>
    </w:p>
    <w:p w:rsidR="00243B71" w:rsidRPr="00243B71" w:rsidRDefault="00243B71" w:rsidP="00243B71">
      <w:pPr>
        <w:rPr>
          <w:lang w:val="pt-PT"/>
        </w:rPr>
      </w:pP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lastRenderedPageBreak/>
        <w:t xml:space="preserve">FLUX.10.01 – </w:t>
      </w:r>
      <w:r w:rsidRPr="00243B71">
        <w:rPr>
          <w:lang w:val="pt-PT"/>
        </w:rPr>
        <w:t>Tal como o próprio ciclo FOR, esta forma está dividida em 3 secções: definição(i=0), condição(i&lt;=100) e o incremento(i++)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Exemplo: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5890844A" wp14:editId="3B2FF48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857500" cy="1085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2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 xml:space="preserve"> A forma suporta tantas condições de entrada quanto o número de instruções.</w:t>
      </w:r>
    </w:p>
    <w:p w:rsidR="00243B71" w:rsidRPr="00243B71" w:rsidRDefault="00243B7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3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As conexões de saída apenas podem ser encaixadas na secção de incremento. A forma suporta tantas condições de saída quanto o número de instruções.</w:t>
      </w:r>
    </w:p>
    <w:p w:rsidR="00FC3701" w:rsidRDefault="00FC370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800" behindDoc="1" locked="0" layoutInCell="1" allowOverlap="1" wp14:anchorId="16A74E0E" wp14:editId="2B6A37D8">
            <wp:simplePos x="0" y="0"/>
            <wp:positionH relativeFrom="margin">
              <wp:posOffset>472440</wp:posOffset>
            </wp:positionH>
            <wp:positionV relativeFrom="paragraph">
              <wp:posOffset>28575</wp:posOffset>
            </wp:positionV>
            <wp:extent cx="44100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243B71" w:rsidRDefault="00243B71" w:rsidP="00243B71">
      <w:pPr>
        <w:rPr>
          <w:sz w:val="24"/>
          <w:szCs w:val="24"/>
          <w:lang w:val="pt-PT"/>
        </w:rPr>
      </w:pPr>
      <w:r w:rsidRPr="00243B71">
        <w:rPr>
          <w:b/>
          <w:sz w:val="24"/>
          <w:szCs w:val="24"/>
          <w:lang w:val="pt-PT"/>
        </w:rPr>
        <w:t>FLUX.10.04</w:t>
      </w:r>
      <w:r w:rsidRPr="00243B71">
        <w:rPr>
          <w:sz w:val="24"/>
          <w:szCs w:val="24"/>
          <w:lang w:val="pt-PT"/>
        </w:rPr>
        <w:t xml:space="preserve"> - Dentro da secção condição deve ser permitida a escrita de operadores relacionais e lógicos</w:t>
      </w:r>
      <w:r w:rsidR="00FC3701">
        <w:rPr>
          <w:sz w:val="24"/>
          <w:szCs w:val="24"/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FC3701" w:rsidRPr="0009025C" w:rsidTr="00FC37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FC3701" w:rsidRDefault="00FC3701" w:rsidP="00243B71">
      <w:pPr>
        <w:rPr>
          <w:sz w:val="24"/>
          <w:szCs w:val="24"/>
          <w:lang w:val="pt-PT"/>
        </w:rPr>
      </w:pPr>
    </w:p>
    <w:tbl>
      <w:tblPr>
        <w:tblStyle w:val="TableGrid"/>
        <w:tblpPr w:leftFromText="141" w:rightFromText="141" w:vertAnchor="text" w:horzAnchor="margin" w:tblpY="73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FC3701" w:rsidRPr="00243B71" w:rsidRDefault="00FC3701" w:rsidP="00243B71">
      <w:pPr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E93D08">
      <w:pPr>
        <w:jc w:val="center"/>
        <w:rPr>
          <w:sz w:val="40"/>
          <w:szCs w:val="40"/>
        </w:rPr>
      </w:pPr>
    </w:p>
    <w:p w:rsidR="00E93D08" w:rsidRPr="00E93D08" w:rsidRDefault="00E93D08" w:rsidP="00E93D08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A88AB" wp14:editId="6569C3E9">
                <wp:simplePos x="0" y="0"/>
                <wp:positionH relativeFrom="margin">
                  <wp:posOffset>2138045</wp:posOffset>
                </wp:positionH>
                <wp:positionV relativeFrom="paragraph">
                  <wp:posOffset>1106805</wp:posOffset>
                </wp:positionV>
                <wp:extent cx="1121410" cy="635"/>
                <wp:effectExtent l="0" t="0" r="2540" b="82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D375BD" w:rsidRDefault="00E93D08" w:rsidP="00E93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t>- Forma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A88AB" id="Text Box 76" o:spid="_x0000_s1042" type="#_x0000_t202" style="position:absolute;margin-left:168.35pt;margin-top:87.15pt;width:88.3pt;height:.0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" stroked="f">
                <v:textbox style="mso-fit-shape-to-text:t" inset="0,0,0,0">
                  <w:txbxContent>
                    <w:p w:rsidR="00E93D08" w:rsidRPr="00D375BD" w:rsidRDefault="00E93D08" w:rsidP="00E93D0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375B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5B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375BD">
                        <w:rPr>
                          <w:sz w:val="22"/>
                          <w:szCs w:val="22"/>
                        </w:rPr>
                        <w:t>- Forma escri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5ABBB2" wp14:editId="0DDF4FE4">
                <wp:simplePos x="0" y="0"/>
                <wp:positionH relativeFrom="margin">
                  <wp:posOffset>2205355</wp:posOffset>
                </wp:positionH>
                <wp:positionV relativeFrom="paragraph">
                  <wp:posOffset>365760</wp:posOffset>
                </wp:positionV>
                <wp:extent cx="878840" cy="622935"/>
                <wp:effectExtent l="0" t="0" r="16510" b="120015"/>
                <wp:wrapTopAndBottom/>
                <wp:docPr id="75" name="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6229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08" w:rsidRDefault="00E93D08" w:rsidP="00E9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BB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5" o:spid="_x0000_s1043" type="#_x0000_t61" style="position:absolute;margin-left:173.65pt;margin-top:28.8pt;width:69.2pt;height:49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" adj="6300,24300" fillcolor="white [3201]" strokecolor="black [3200]" strokeweight="2pt">
                <v:textbox>
                  <w:txbxContent>
                    <w:p w:rsidR="00E93D08" w:rsidRDefault="00E93D08" w:rsidP="00E93D0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3D08">
        <w:rPr>
          <w:b/>
          <w:sz w:val="24"/>
          <w:szCs w:val="24"/>
          <w:lang w:val="pt-PT"/>
        </w:rPr>
        <w:t xml:space="preserve">FLUX.11.00 - </w:t>
      </w:r>
      <w:r w:rsidRPr="00E93D08">
        <w:rPr>
          <w:sz w:val="24"/>
          <w:szCs w:val="40"/>
          <w:lang w:val="pt-PT"/>
        </w:rPr>
        <w:t>O sistema deve permitir a introdução de comentários mediante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t xml:space="preserve">FLUX.11.01 - </w:t>
      </w:r>
      <w:r w:rsidRPr="00E93D08">
        <w:rPr>
          <w:sz w:val="24"/>
          <w:szCs w:val="40"/>
          <w:lang w:val="pt-PT"/>
        </w:rPr>
        <w:t xml:space="preserve">O sistema deve permitir a introdução de texto dentro da forma </w:t>
      </w:r>
    </w:p>
    <w:p w:rsidR="00E93D08" w:rsidRPr="006A4BAC" w:rsidRDefault="00E93D08" w:rsidP="00E93D08">
      <w:pPr>
        <w:rPr>
          <w:sz w:val="24"/>
          <w:szCs w:val="40"/>
          <w:lang w:val="pt-PT"/>
        </w:rPr>
      </w:pPr>
      <w:r w:rsidRPr="006A4BAC">
        <w:rPr>
          <w:sz w:val="24"/>
          <w:szCs w:val="40"/>
          <w:lang w:val="pt-PT"/>
        </w:rPr>
        <w:t>comentário:</w:t>
      </w:r>
    </w:p>
    <w:p w:rsidR="00E93D08" w:rsidRPr="006A4BAC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C26F7B7" wp14:editId="0DF9F46F">
                <wp:simplePos x="0" y="0"/>
                <wp:positionH relativeFrom="margin">
                  <wp:posOffset>2063079</wp:posOffset>
                </wp:positionH>
                <wp:positionV relativeFrom="paragraph">
                  <wp:posOffset>12065</wp:posOffset>
                </wp:positionV>
                <wp:extent cx="1328420" cy="767715"/>
                <wp:effectExtent l="0" t="0" r="24130" b="127635"/>
                <wp:wrapTight wrapText="bothSides">
                  <wp:wrapPolygon edited="0">
                    <wp:start x="0" y="0"/>
                    <wp:lineTo x="0" y="21975"/>
                    <wp:lineTo x="5266" y="24655"/>
                    <wp:lineTo x="7434" y="24655"/>
                    <wp:lineTo x="21683" y="21975"/>
                    <wp:lineTo x="21683" y="0"/>
                    <wp:lineTo x="0" y="0"/>
                  </wp:wrapPolygon>
                </wp:wrapTight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6771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08" w:rsidRDefault="00E93D08" w:rsidP="00E93D08">
                            <w:pPr>
                              <w:spacing w:after="0"/>
                            </w:pPr>
                            <w:proofErr w:type="spellStart"/>
                            <w:r>
                              <w:t>Inser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x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q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F7B7" id="Rectangular Callout 77" o:spid="_x0000_s1044" type="#_x0000_t61" style="position:absolute;margin-left:162.45pt;margin-top:.95pt;width:104.6pt;height:6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" adj="6300,24300" fillcolor="white [3201]" strokecolor="black [3200]" strokeweight="2pt">
                <v:textbox>
                  <w:txbxContent>
                    <w:p w:rsidR="00E93D08" w:rsidRDefault="00E93D08" w:rsidP="00E93D08">
                      <w:pPr>
                        <w:spacing w:after="0"/>
                      </w:pPr>
                      <w:proofErr w:type="spellStart"/>
                      <w:r>
                        <w:t>Inser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x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qu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3D08" w:rsidRPr="006A4BAC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96BF7C" wp14:editId="463CBF61">
                <wp:simplePos x="0" y="0"/>
                <wp:positionH relativeFrom="margin">
                  <wp:posOffset>2076450</wp:posOffset>
                </wp:positionH>
                <wp:positionV relativeFrom="paragraph">
                  <wp:posOffset>287655</wp:posOffset>
                </wp:positionV>
                <wp:extent cx="1345565" cy="635"/>
                <wp:effectExtent l="0" t="0" r="6985" b="698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D375BD" w:rsidRDefault="00E93D08" w:rsidP="00E93D0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 - Forma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BF7C" id="Text Box 78" o:spid="_x0000_s1045" type="#_x0000_t202" style="position:absolute;left:0;text-align:left;margin-left:163.5pt;margin-top:22.65pt;width:105.95pt;height:.0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" stroked="f">
                <v:textbox style="mso-fit-shape-to-text:t" inset="0,0,0,0">
                  <w:txbxContent>
                    <w:p w:rsidR="00E93D08" w:rsidRPr="00D375BD" w:rsidRDefault="00E93D08" w:rsidP="00E93D0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375B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5B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75BD">
                        <w:rPr>
                          <w:sz w:val="22"/>
                          <w:szCs w:val="22"/>
                        </w:rPr>
                        <w:t xml:space="preserve"> - Forma escri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lastRenderedPageBreak/>
        <w:t xml:space="preserve">FLUX.11.02 - </w:t>
      </w:r>
      <w:r w:rsidRPr="00E93D08">
        <w:rPr>
          <w:sz w:val="24"/>
          <w:szCs w:val="40"/>
          <w:lang w:val="pt-PT"/>
        </w:rPr>
        <w:t>O comentário pode estar ao lado do grafo ou associado a um nó: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91BE3F" wp14:editId="0B3C6410">
                <wp:simplePos x="0" y="0"/>
                <wp:positionH relativeFrom="column">
                  <wp:posOffset>1205865</wp:posOffset>
                </wp:positionH>
                <wp:positionV relativeFrom="paragraph">
                  <wp:posOffset>16510</wp:posOffset>
                </wp:positionV>
                <wp:extent cx="2950186" cy="2057400"/>
                <wp:effectExtent l="0" t="0" r="22225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186" cy="2057400"/>
                          <a:chOff x="0" y="0"/>
                          <a:chExt cx="2950186" cy="185991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487805" cy="1859915"/>
                            <a:chOff x="0" y="0"/>
                            <a:chExt cx="1488115" cy="1860343"/>
                          </a:xfrm>
                        </wpg:grpSpPr>
                        <wps:wsp>
                          <wps:cNvPr id="81" name="Flowchart: Terminator 81"/>
                          <wps:cNvSpPr/>
                          <wps:spPr>
                            <a:xfrm>
                              <a:off x="0" y="0"/>
                              <a:ext cx="1466850" cy="35052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8A1A2A" w:rsidRDefault="00E93D08" w:rsidP="00E93D0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A1A2A">
                                  <w:rPr>
                                    <w:sz w:val="24"/>
                                    <w:szCs w:val="24"/>
                                  </w:rPr>
                                  <w:t>Inic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Terminator 82"/>
                          <wps:cNvSpPr/>
                          <wps:spPr>
                            <a:xfrm>
                              <a:off x="21265" y="1509823"/>
                              <a:ext cx="1466850" cy="35052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8A1A2A" w:rsidRDefault="00E93D08" w:rsidP="00E93D0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lowchart: Card 83"/>
                          <wps:cNvSpPr/>
                          <wps:spPr>
                            <a:xfrm>
                              <a:off x="21265" y="701749"/>
                              <a:ext cx="1466850" cy="457200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jc w:val="center"/>
                                </w:pPr>
                                <w:r>
                                  <w:t xml:space="preserve">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754912" y="350874"/>
                              <a:ext cx="0" cy="3512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754912" y="1180214"/>
                              <a:ext cx="0" cy="3512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Rectangular Callout 86"/>
                        <wps:cNvSpPr/>
                        <wps:spPr>
                          <a:xfrm>
                            <a:off x="1621766" y="560717"/>
                            <a:ext cx="1328420" cy="767715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3D08" w:rsidRDefault="00E93D08" w:rsidP="00E93D08">
                              <w:pPr>
                                <w:spacing w:after="0"/>
                              </w:pPr>
                              <w:proofErr w:type="spellStart"/>
                              <w:r>
                                <w:t>Aqu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mprime</w:t>
                              </w:r>
                              <w:proofErr w:type="spellEnd"/>
                              <w:r>
                                <w:t xml:space="preserve"> o Ola </w:t>
                              </w:r>
                              <w:proofErr w:type="spellStart"/>
                              <w:r>
                                <w:t>Mun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BE3F" id="Group 79" o:spid="_x0000_s1046" style="position:absolute;margin-left:94.95pt;margin-top:1.3pt;width:232.3pt;height:162pt;z-index:251662848;mso-height-relative:margin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">
                <v:group id="Group 80" o:spid="_x0000_s1047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81" o:spid="_x0000_s1048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AxcQA&#10;AADbAAAADwAAAGRycy9kb3ducmV2LnhtbESPQWvCQBSE7wX/w/KE3nQTDyWmrlIExVIQom2ht0f2&#10;NRuafRuzmxj/vVso9DjMzDfMajPaRgzU+dqxgnSegCAuna65UvB+3s0yED4ga2wck4IbedisJw8r&#10;zLW7ckHDKVQiQtjnqMCE0OZS+tKQRT93LXH0vl1nMUTZVVJ3eI1w28hFkjxJizXHBYMtbQ2VP6fe&#10;KqCP1ze6Hau+L5eXL967wn4mRqnH6fjyDCLQGP7Df+2DVpCl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wMXEAAAA2wAAAA8AAAAAAAAAAAAAAAAAmAIAAGRycy9k&#10;b3ducmV2LnhtbFBLBQYAAAAABAAEAPUAAACJAwAAAAA=&#10;" fillcolor="white [3201]" strokecolor="black [3200]" strokeweight="2pt">
                    <v:textbox>
                      <w:txbxContent>
                        <w:p w:rsidR="00E93D08" w:rsidRPr="008A1A2A" w:rsidRDefault="00E93D08" w:rsidP="00E93D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8A1A2A">
                            <w:rPr>
                              <w:sz w:val="24"/>
                              <w:szCs w:val="24"/>
                            </w:rPr>
                            <w:t>Inicio</w:t>
                          </w:r>
                          <w:proofErr w:type="spellEnd"/>
                        </w:p>
                      </w:txbxContent>
                    </v:textbox>
                  </v:shape>
                  <v:shape id="Flowchart: Terminator 82" o:spid="_x0000_s1049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essIA&#10;AADbAAAADwAAAGRycy9kb3ducmV2LnhtbESPT4vCMBTE74LfITzBm6Z6EK1GWQSXFUHwL+zt0bxt&#10;yjYvtUm1fnuzsOBxmJnfMItVa0txp9oXjhWMhgkI4szpgnMF59NmMAXhA7LG0jEpeJKH1bLbWWCq&#10;3YMPdD+GXEQI+xQVmBCqVEqfGbLoh64ijt6Pqy2GKOtc6hofEW5LOU6SibRYcFwwWNHaUPZ7bKwC&#10;umx39NznTZPNbt/86Q72mhil+r32Yw4iUBve4f/2l1YwHcP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F6ywgAAANsAAAAPAAAAAAAAAAAAAAAAAJgCAABkcnMvZG93&#10;bnJldi54bWxQSwUGAAAAAAQABAD1AAAAhwMAAAAA&#10;" fillcolor="white [3201]" strokecolor="black [3200]" strokeweight="2pt">
                    <v:textbox>
                      <w:txbxContent>
                        <w:p w:rsidR="00E93D08" w:rsidRPr="008A1A2A" w:rsidRDefault="00E93D08" w:rsidP="00E93D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  <w:proofErr w:type="spellEnd"/>
                        </w:p>
                      </w:txbxContent>
                    </v:textbox>
                  </v:shape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Flowchart: Card 83" o:spid="_x0000_s1050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U78MA&#10;AADbAAAADwAAAGRycy9kb3ducmV2LnhtbESPT2vCQBTE74LfYXlCb7rbP1qJ2YiUFryJifX8yD6T&#10;0OzbsLvV9Nu7hUKPw8z8hsm3o+3FlXzoHGt4XCgQxLUzHTcaTtXHfA0iRGSDvWPS8EMBtsV0kmNm&#10;3I2PdC1jIxKEQ4Ya2hiHTMpQt2QxLNxAnLyL8xZjkr6RxuMtwW0vn5RaSYsdp4UWB3prqf4qv60G&#10;7tW5Kj9Hr97Pry8rx4el3x20fpiNuw2ISGP8D/+190bD+hl+v6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U78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jc w:val="center"/>
                          </w:pPr>
                          <w:r>
                            <w:t xml:space="preserve">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84" o:spid="_x0000_s1051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OZesIAAADbAAAADwAAAGRycy9kb3ducmV2LnhtbESPW4vCMBSE3wX/QzjCvmmqLLtSjeIF&#10;YVcWxNv7sTm21eakNFlb/70RBB+HmfmGGU8bU4gbVS63rKDfi0AQJ1bnnCo47FfdIQjnkTUWlknB&#10;nRxMJ+3WGGNta97SbedTESDsYlSQeV/GUrokI4OuZ0vi4J1tZdAHWaVSV1gHuCnkIIq+pMGcw0KG&#10;JS0ySq67f6NA8ozWRb385t9Tn/Vxv7n8zTdKfXSa2QiEp8a/w6/2j1Yw/ITnl/A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OZesIAAADbAAAADwAAAAAAAAAAAAAA&#10;AAChAgAAZHJzL2Rvd25yZXYueG1sUEsFBgAAAAAEAAQA+QAAAJADAAAAAA==&#10;" strokecolor="black [3200]" strokeweight="3pt">
                    <v:stroke endarrow="block"/>
                    <v:shadow on="t" color="black" opacity="22937f" origin=",.5" offset="0,.63889mm"/>
                  </v:shape>
                  <v:shape id="Straight Arrow Connector 85" o:spid="_x0000_s1052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84cIAAADbAAAADwAAAGRycy9kb3ducmV2LnhtbESPW4vCMBSE3wX/QzjCvmmqsLtSjeIF&#10;YVcWxNv7sTm21eakNFlb/70RBB+HmfmGGU8bU4gbVS63rKDfi0AQJ1bnnCo47FfdIQjnkTUWlknB&#10;nRxMJ+3WGGNta97SbedTESDsYlSQeV/GUrokI4OuZ0vi4J1tZdAHWaVSV1gHuCnkIIq+pMGcw0KG&#10;JS0ySq67f6NA8ozWRb385t9Tn/Vxv7n8zTdKfXSa2QiEp8a/w6/2j1Yw/ITnl/A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884cIAAADbAAAADwAAAAAAAAAAAAAA&#10;AAChAgAAZHJzL2Rvd25yZXYueG1sUEsFBgAAAAAEAAQA+QAAAJADAAAAAA==&#10;" strokecolor="black [3200]" strokeweight="3pt">
                    <v:stroke endarrow="block"/>
                    <v:shadow on="t" color="black" opacity="22937f" origin=",.5" offset="0,.63889mm"/>
                  </v:shape>
                </v:group>
                <v:shape id="Rectangular Callout 86" o:spid="_x0000_s1053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ZHMMA&#10;AADbAAAADwAAAGRycy9kb3ducmV2LnhtbESPT2vCQBTE7wW/w/KE3urGgmlIXaWIFT1Y8E/vj+wz&#10;Cc2+DdlN3H57VxA8DjPzG2a+DKYRA3WutqxgOklAEBdW11wqOJ++3zIQziNrbCyTgn9ysFyMXuaY&#10;a3vlAw1HX4oIYZejgsr7NpfSFRUZdBPbEkfvYjuDPsqulLrDa4SbRr4nSSoN1hwXKmxpVVHxd+yN&#10;gpncpx87nvZyG35+cejP4bJZK/U6Dl+fIDwF/ww/2lutIEv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ZHMMAAADbAAAADwAAAAAAAAAAAAAAAACYAgAAZHJzL2Rv&#10;d25yZXYueG1sUEsFBgAAAAAEAAQA9QAAAIgDAAAAAA==&#10;" adj="6300,24300" fillcolor="white [3201]" strokecolor="black [3200]" strokeweight="2pt">
                  <v:textbox>
                    <w:txbxContent>
                      <w:p w:rsidR="00E93D08" w:rsidRDefault="00E93D08" w:rsidP="00E93D08">
                        <w:pPr>
                          <w:spacing w:after="0"/>
                        </w:pPr>
                        <w:proofErr w:type="spellStart"/>
                        <w:r>
                          <w:t>Aqu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mprime</w:t>
                        </w:r>
                        <w:proofErr w:type="spellEnd"/>
                        <w:r>
                          <w:t xml:space="preserve"> o 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sz w:val="24"/>
          <w:szCs w:val="40"/>
          <w:lang w:val="pt-PT"/>
        </w:rPr>
        <w:tab/>
      </w:r>
      <w:r w:rsidRPr="00E93D08">
        <w:rPr>
          <w:sz w:val="24"/>
          <w:szCs w:val="40"/>
          <w:lang w:val="pt-PT"/>
        </w:rPr>
        <w:tab/>
      </w:r>
      <w:r w:rsidRPr="00E93D08">
        <w:rPr>
          <w:sz w:val="24"/>
          <w:szCs w:val="40"/>
          <w:lang w:val="pt-PT"/>
        </w:rPr>
        <w:tab/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75FF4" wp14:editId="2F88D893">
                <wp:simplePos x="0" y="0"/>
                <wp:positionH relativeFrom="margin">
                  <wp:posOffset>1207699</wp:posOffset>
                </wp:positionH>
                <wp:positionV relativeFrom="paragraph">
                  <wp:posOffset>184258</wp:posOffset>
                </wp:positionV>
                <wp:extent cx="2949575" cy="635"/>
                <wp:effectExtent l="0" t="0" r="3175" b="69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C2523D" w:rsidRDefault="00E93D08" w:rsidP="00E93D0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2523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t xml:space="preserve"> - Comentário ao lado do no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5FF4" id="Text Box 87" o:spid="_x0000_s1054" type="#_x0000_t202" style="position:absolute;margin-left:95.1pt;margin-top:14.5pt;width:232.25pt;height:.0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" stroked="f">
                <v:textbox style="mso-fit-shape-to-text:t" inset="0,0,0,0">
                  <w:txbxContent>
                    <w:p w:rsidR="00E93D08" w:rsidRPr="00C2523D" w:rsidRDefault="00E93D08" w:rsidP="00E93D0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2523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523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523D">
                        <w:rPr>
                          <w:sz w:val="22"/>
                          <w:szCs w:val="22"/>
                        </w:rPr>
                        <w:t xml:space="preserve"> - Comentário ao lado do node esc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FE95D70" wp14:editId="26B269F4">
                <wp:simplePos x="0" y="0"/>
                <wp:positionH relativeFrom="margin">
                  <wp:posOffset>977265</wp:posOffset>
                </wp:positionH>
                <wp:positionV relativeFrom="paragraph">
                  <wp:posOffset>249555</wp:posOffset>
                </wp:positionV>
                <wp:extent cx="3424555" cy="2438400"/>
                <wp:effectExtent l="0" t="0" r="2349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2438400"/>
                          <a:chOff x="0" y="0"/>
                          <a:chExt cx="3424555" cy="22301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424555" cy="1859915"/>
                            <a:chOff x="0" y="0"/>
                            <a:chExt cx="3424639" cy="1859915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487805" cy="1859915"/>
                              <a:chOff x="0" y="0"/>
                              <a:chExt cx="1488115" cy="1860343"/>
                            </a:xfrm>
                          </wpg:grpSpPr>
                          <wps:wsp>
                            <wps:cNvPr id="91" name="Flowchart: Terminator 91"/>
                            <wps:cNvSpPr/>
                            <wps:spPr>
                              <a:xfrm>
                                <a:off x="0" y="0"/>
                                <a:ext cx="1466850" cy="3505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Pr="008A1A2A" w:rsidRDefault="00E93D08" w:rsidP="00E93D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A1A2A">
                                    <w:rPr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Terminator 92"/>
                            <wps:cNvSpPr/>
                            <wps:spPr>
                              <a:xfrm>
                                <a:off x="21265" y="1509823"/>
                                <a:ext cx="1466850" cy="3505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Pr="008A1A2A" w:rsidRDefault="00E93D08" w:rsidP="00E93D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ard 93"/>
                            <wps:cNvSpPr/>
                            <wps:spPr>
                              <a:xfrm>
                                <a:off x="21265" y="701749"/>
                                <a:ext cx="1466850" cy="45720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Default="00E93D08" w:rsidP="00E93D08">
                                  <w:pPr>
                                    <w:jc w:val="center"/>
                                  </w:pPr>
                                  <w:r>
                                    <w:t xml:space="preserve">Ola </w:t>
                                  </w:r>
                                  <w:proofErr w:type="spellStart"/>
                                  <w:r>
                                    <w:t>Mun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Arrow Connector 94"/>
                            <wps:cNvCnPr/>
                            <wps:spPr>
                              <a:xfrm>
                                <a:off x="754912" y="350874"/>
                                <a:ext cx="0" cy="3512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>
                                <a:off x="754912" y="1180214"/>
                                <a:ext cx="0" cy="3512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" name="Rectangular Callout 96"/>
                          <wps:cNvSpPr/>
                          <wps:spPr>
                            <a:xfrm>
                              <a:off x="2096219" y="517584"/>
                              <a:ext cx="1328420" cy="76771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Aqu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mprime</w:t>
                                </w:r>
                                <w:proofErr w:type="spellEnd"/>
                                <w:r>
                                  <w:t xml:space="preserve"> o 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Straight Arrow Connector 97"/>
                        <wps:cNvCnPr/>
                        <wps:spPr>
                          <a:xfrm flipH="1">
                            <a:off x="1483743" y="629728"/>
                            <a:ext cx="608671" cy="24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1932305"/>
                            <a:ext cx="342455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3D08" w:rsidRPr="000924E4" w:rsidRDefault="00E93D08" w:rsidP="00E93D08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Comentário com nó de escrita 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>as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95D70" id="Group 88" o:spid="_x0000_s1055" style="position:absolute;margin-left:76.95pt;margin-top:19.65pt;width:269.65pt;height:192pt;z-index:251664896;mso-position-horizontal-relative:margin;mso-height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">
                <v:group id="Group 89" o:spid="_x0000_s1056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057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lowchart: Terminator 91" o:spid="_x0000_s1058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WGMQA&#10;AADbAAAADwAAAGRycy9kb3ducmV2LnhtbESPQWvCQBSE74L/YXlCb3UTD6VJXaUIiqVQiLaF3h7Z&#10;12xo9m3MbmL8965Q8DjMzDfMcj3aRgzU+dqxgnSegCAuna65UvB53D4+g/ABWWPjmBRcyMN6NZ0s&#10;MdfuzAUNh1CJCGGfowITQptL6UtDFv3ctcTR+3WdxRBlV0nd4TnCbSMXSfIkLdYcFwy2tDFU/h16&#10;q4C+3t7p8lH1fZmdfnjnCvudGKUeZuPrC4hAY7iH/9t7rSBL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Vhj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E93D08" w:rsidRPr="008A1A2A" w:rsidRDefault="00E93D08" w:rsidP="00E93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A2A">
                              <w:rPr>
                                <w:sz w:val="24"/>
                                <w:szCs w:val="24"/>
                              </w:rPr>
                              <w:t>Inicio</w:t>
                            </w:r>
                            <w:proofErr w:type="spellEnd"/>
                          </w:p>
                        </w:txbxContent>
                      </v:textbox>
                    </v:shape>
                    <v:shape id="Flowchart: Terminator 92" o:spid="_x0000_s1059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Ib8IA&#10;AADbAAAADwAAAGRycy9kb3ducmV2LnhtbESPQYvCMBSE74L/ITzBm6Z6WLRrFBFWXARB3V3w9mie&#10;TbF56Tap1n9vBMHjMDPfMLNFa0txpdoXjhWMhgkI4szpgnMFP8evwQSED8gaS8ek4E4eFvNuZ4ap&#10;djfe0/UQchEh7FNUYEKoUil9ZsiiH7qKOHpnV1sMUda51DXeItyWcpwkH9JiwXHBYEUrQ9nl0FgF&#10;9Pu9pfsub5ps+n/itdvbv8Qo1e+1y08QgdrwDr/aG61g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chv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E93D08" w:rsidRPr="008A1A2A" w:rsidRDefault="00E93D08" w:rsidP="00E93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m</w:t>
                            </w:r>
                            <w:proofErr w:type="spellEnd"/>
                          </w:p>
                        </w:txbxContent>
                      </v:textbox>
                    </v:shape>
                    <v:shape id="Flowchart: Card 93" o:spid="_x0000_s1060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CMsIA&#10;AADbAAAADwAAAGRycy9kb3ducmV2LnhtbESPQWsCMRSE70L/Q3gFb5pYq223RhFR8Cau1vNj87q7&#10;uHlZklTXf98IgsdhZr5hZovONuJCPtSONYyGCgRx4UzNpYbjYTP4BBEissHGMWm4UYDF/KU3w8y4&#10;K+/pksdSJAiHDDVUMbaZlKGoyGIYupY4eb/OW4xJ+lIaj9cEt418U2oqLdacFipsaVVRcc7/rAZu&#10;1OmQ/3RerU8f71PHu4lf7rTuv3bLbxCRuvgMP9pbo+FrDPc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EIy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E93D08" w:rsidRDefault="00E93D08" w:rsidP="00E93D08">
                            <w:pPr>
                              <w:jc w:val="center"/>
                            </w:pPr>
                            <w:r>
                              <w:t xml:space="preserve">Ola </w:t>
                            </w:r>
                            <w:proofErr w:type="spellStart"/>
                            <w:r>
                              <w:t>Mundo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94" o:spid="_x0000_s1061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Pp8QAAADbAAAADwAAAGRycy9kb3ducmV2LnhtbESPQWvCQBSE70L/w/IEb2ZjkdqmrmIr&#10;ghVBmuj9NftM0mbfhuxq0n/fFYQeh5n5hpkve1OLK7WusqxgEsUgiHOrKy4UHLPN+BmE88gaa8uk&#10;4JccLBcPgzkm2nb8SdfUFyJA2CWooPS+SaR0eUkGXWQb4uCdbWvQB9kWUrfYBbip5WMcP0mDFYeF&#10;Eht6Lyn/SS9GgeQV7epuPeOPrwnrU3b43r8dlBoN+9UrCE+9/w/f21ut4GUKt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g+nxAAAANsAAAAPAAAAAAAAAAAA&#10;AAAAAKECAABkcnMvZG93bnJldi54bWxQSwUGAAAAAAQABAD5AAAAkgMAAAAA&#10;" strokecolor="black [3200]" strokeweight="3pt">
                      <v:stroke endarrow="block"/>
                      <v:shadow on="t" color="black" opacity="22937f" origin=",.5" offset="0,.63889mm"/>
                    </v:shape>
                    <v:shape id="Straight Arrow Connector 95" o:spid="_x0000_s1062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qPMQAAADbAAAADwAAAGRycy9kb3ducmV2LnhtbESPQWvCQBSE70L/w/IEb2ZjwdqmrmIr&#10;ghVBmuj9NftM0mbfhuxq0n/fFYQeh5n5hpkve1OLK7WusqxgEsUgiHOrKy4UHLPN+BmE88gaa8uk&#10;4JccLBcPgzkm2nb8SdfUFyJA2CWooPS+SaR0eUkGXWQb4uCdbWvQB9kWUrfYBbip5WMcP0mDFYeF&#10;Eht6Lyn/SS9GgeQV7epuPeOPrwnrU3b43r8dlBoN+9UrCE+9/w/f21ut4GUKt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qo8xAAAANsAAAAPAAAAAAAAAAAA&#10;AAAAAKECAABkcnMvZG93bnJldi54bWxQSwUGAAAAAAQABAD5AAAAkgMAAAAA&#10;" strokecolor="black [3200]" strokeweight="3pt">
                      <v:stroke endarrow="block"/>
                      <v:shadow on="t" color="black" opacity="22937f" origin=",.5" offset="0,.63889mm"/>
                    </v:shape>
                  </v:group>
                  <v:shape id="Rectangular Callout 96" o:spid="_x0000_s1063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PwcMA&#10;AADbAAAADwAAAGRycy9kb3ducmV2LnhtbESPQWvCQBSE7wX/w/IEb3VjwdSmriJSJT20ULX3R/aZ&#10;hGbfhuwmWf+9Wyj0OMzMN8x6G0wjBupcbVnBYp6AIC6srrlUcDkfHlcgnEfW2FgmBTdysN1MHtaY&#10;aTvyFw0nX4oIYZehgsr7NpPSFRUZdHPbEkfvajuDPsqulLrDMcJNI5+SJJUGa44LFba0r6j4OfVG&#10;wVJ+pM/vvOhlHj6/cegv4Xp8U2o2DbtXEJ6C/w//tXOt4CW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/PwcMAAADbAAAADwAAAAAAAAAAAAAAAACYAgAAZHJzL2Rv&#10;d25yZXYueG1sUEsFBgAAAAAEAAQA9QAAAIgDAAAAAA==&#10;" adj="6300,24300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spacing w:after="0"/>
                          </w:pPr>
                          <w:proofErr w:type="spellStart"/>
                          <w:r>
                            <w:t>Aqu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mprime</w:t>
                          </w:r>
                          <w:proofErr w:type="spellEnd"/>
                          <w:r>
                            <w:t xml:space="preserve"> o 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traight Arrow Connector 97" o:spid="_x0000_s1064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H5MUAAADbAAAADwAAAGRycy9kb3ducmV2LnhtbESPQWvCQBSE7wX/w/KE3urGHmpNsxER&#10;lUoPooaCt0f2mQ1m36bZrcb++m6h4HGYmW+YbNbbRlyo87VjBeNRAoK4dLrmSkFxWD29gvABWWPj&#10;mBTcyMMsHzxkmGp35R1d9qESEcI+RQUmhDaV0peGLPqRa4mjd3KdxRBlV0nd4TXCbSOfk+RFWqw5&#10;LhhsaWGoPO+/rYKvz49+y8ftZt16e2Trlz/mVij1OOznbyAC9eEe/m+/awXTCfx9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GH5MUAAADbAAAADwAAAAAAAAAA&#10;AAAAAAChAgAAZHJzL2Rvd25yZXYueG1sUEsFBgAAAAAEAAQA+QAAAJMDAAAAAA==&#10;" strokecolor="black [3200]" strokeweight="3pt">
                  <v:stroke dashstyle="3 1" endarrow="block"/>
                  <v:shadow on="t" color="black" opacity="22937f" origin=",.5" offset="0,.63889mm"/>
                </v:shape>
                <v:shape id="Text Box 98" o:spid="_x0000_s1065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E93D08" w:rsidRPr="000924E4" w:rsidRDefault="00E93D08" w:rsidP="00E93D08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924E4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924E4">
                          <w:rPr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924E4">
                          <w:rPr>
                            <w:sz w:val="22"/>
                            <w:szCs w:val="22"/>
                          </w:rPr>
                          <w:t xml:space="preserve"> -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Comentário com nó de escrita 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t>associ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t xml:space="preserve">FLUX.11.03 - </w:t>
      </w:r>
      <w:r w:rsidRPr="00E93D08">
        <w:rPr>
          <w:sz w:val="24"/>
          <w:szCs w:val="40"/>
          <w:lang w:val="pt-PT"/>
        </w:rPr>
        <w:t>A associação de um comentário a um nó é realizada com uma seta a tracejado.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EEACBB1" wp14:editId="7095207C">
                <wp:simplePos x="0" y="0"/>
                <wp:positionH relativeFrom="margin">
                  <wp:align>center</wp:align>
                </wp:positionH>
                <wp:positionV relativeFrom="paragraph">
                  <wp:posOffset>5452</wp:posOffset>
                </wp:positionV>
                <wp:extent cx="3639820" cy="1186180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1186180"/>
                          <a:chOff x="0" y="0"/>
                          <a:chExt cx="3639820" cy="118618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3407353" cy="767715"/>
                            <a:chOff x="0" y="0"/>
                            <a:chExt cx="3407353" cy="767715"/>
                          </a:xfrm>
                        </wpg:grpSpPr>
                        <wps:wsp>
                          <wps:cNvPr id="101" name="Flowchart: Card 101"/>
                          <wps:cNvSpPr/>
                          <wps:spPr>
                            <a:xfrm>
                              <a:off x="0" y="189781"/>
                              <a:ext cx="1466509" cy="457095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jc w:val="center"/>
                                </w:pPr>
                                <w:r>
                                  <w:t xml:space="preserve">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ular Callout 102"/>
                          <wps:cNvSpPr/>
                          <wps:spPr>
                            <a:xfrm>
                              <a:off x="2078966" y="0"/>
                              <a:ext cx="1328387" cy="76771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Aqu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mprime</w:t>
                                </w:r>
                                <w:proofErr w:type="spellEnd"/>
                                <w:r>
                                  <w:t xml:space="preserve"> o 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 flipH="1">
                              <a:off x="1466490" y="112143"/>
                              <a:ext cx="608671" cy="241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dk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0" y="888365"/>
                            <a:ext cx="363982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3D08" w:rsidRPr="00C02BF0" w:rsidRDefault="00E93D08" w:rsidP="00E93D08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02BF0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t>- Comentário com seta a tracejado a associar à escr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ACBB1" id="Group 99" o:spid="_x0000_s1066" style="position:absolute;margin-left:0;margin-top:.45pt;width:286.6pt;height:93.4pt;z-index:251666944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">
                <v:group id="Group 100" o:spid="_x0000_s106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lowchart: Card 101" o:spid="_x0000_s106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V6L8A&#10;AADcAAAADwAAAGRycy9kb3ducmV2LnhtbERPS4vCMBC+C/sfwix400TxsVSjyLIL3sTqeh6asS3b&#10;TEoStf57Iwje5uN7znLd2UZcyYfasYbRUIEgLpypudRwPPwOvkCEiGywcUwa7hRgvfroLTEz7sZ7&#10;uuaxFCmEQ4YaqhjbTMpQVGQxDF1LnLiz8xZjgr6UxuMthdtGjpWaSYs1p4YKW/quqPjPL1YDN+p0&#10;yP86r35O88nM8W7qNzut+5/dZgEiUhff4pd7a9J8NYLnM+kC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VXovwAAANwAAAAPAAAAAAAAAAAAAAAAAJgCAABkcnMvZG93bnJl&#10;di54bWxQSwUGAAAAAAQABAD1AAAAhAMAAAAA&#10;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jc w:val="center"/>
                          </w:pPr>
                          <w:r>
                            <w:t xml:space="preserve">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Rectangular Callout 102" o:spid="_x0000_s106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CYsIA&#10;AADcAAAADwAAAGRycy9kb3ducmV2LnhtbERPTWvCQBC9C/0PyxR6041CY4muUkpb4qFC0/Q+ZMck&#10;mJ0N2U3c/nu3IHibx/uc7T6YTkw0uNayguUiAUFcWd1yraD8+Zi/gHAeWWNnmRT8kYP97mG2xUzb&#10;C3/TVPhaxBB2GSpovO8zKV3VkEG3sD1x5E52MOgjHGqpB7zEcNPJVZKk0mDLsaHBnt4aqs7FaBQ8&#10;y690feDlKPNw/MVpLMPp812pp8fwugHhKfi7+ObOdZyfrOD/mXiB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MJiwgAAANwAAAAPAAAAAAAAAAAAAAAAAJgCAABkcnMvZG93&#10;bnJldi54bWxQSwUGAAAAAAQABAD1AAAAhwMAAAAA&#10;" adj="6300,24300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spacing w:after="0"/>
                          </w:pPr>
                          <w:proofErr w:type="spellStart"/>
                          <w:r>
                            <w:t>Aqu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mprime</w:t>
                          </w:r>
                          <w:proofErr w:type="spellEnd"/>
                          <w:r>
                            <w:t xml:space="preserve"> o 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03" o:spid="_x0000_s107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8ecIAAADcAAAADwAAAGRycy9kb3ducmV2LnhtbERPS4vCMBC+L/gfwgh7W1MVZKlGEVFx&#10;8SA+ELwNzdgUm0ltotb99Rthwdt8fM8ZTRpbijvVvnCsoNtJQBBnThecKzjsF1/fIHxA1lg6JgVP&#10;8jAZtz5GmGr34C3ddyEXMYR9igpMCFUqpc8MWfQdVxFH7uxqiyHCOpe6xkcMt6XsJclAWiw4Nhis&#10;aGYou+xuVsH1uG42fNr8LCtvT2z9/Nc8D0p9tpvpEESgJrzF/+6VjvOTPryeiRfI8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q8ecIAAADcAAAADwAAAAAAAAAAAAAA&#10;AAChAgAAZHJzL2Rvd25yZXYueG1sUEsFBgAAAAAEAAQA+QAAAJADAAAAAA==&#10;" strokecolor="black [3200]" strokeweight="3pt">
                    <v:stroke dashstyle="3 1" endarrow="block"/>
                    <v:shadow on="t" color="black" opacity="22937f" origin=",.5" offset="0,.63889mm"/>
                  </v:shape>
                </v:group>
                <v:shape id="Text Box 104" o:spid="_x0000_s107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vdcQA&#10;AADc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/L4fpMu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L3XEAAAA3AAAAA8AAAAAAAAAAAAAAAAAmAIAAGRycy9k&#10;b3ducmV2LnhtbFBLBQYAAAAABAAEAPUAAACJAwAAAAA=&#10;" stroked="f">
                  <v:textbox style="mso-fit-shape-to-text:t" inset="0,0,0,0">
                    <w:txbxContent>
                      <w:p w:rsidR="00E93D08" w:rsidRPr="00C02BF0" w:rsidRDefault="00E93D08" w:rsidP="00E93D08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C02BF0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C02BF0">
                          <w:rPr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02BF0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t>- Comentário com seta a tracejado a associar à escr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163B2F" w:rsidRPr="00FC3701" w:rsidRDefault="00163B2F">
      <w:pPr>
        <w:rPr>
          <w:lang w:val="pt-PT"/>
        </w:rPr>
      </w:pPr>
    </w:p>
    <w:sectPr w:rsidR="00163B2F" w:rsidRPr="00FC37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4812"/>
    <w:multiLevelType w:val="hybridMultilevel"/>
    <w:tmpl w:val="4C9C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D199B"/>
    <w:multiLevelType w:val="hybridMultilevel"/>
    <w:tmpl w:val="FAA886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CD"/>
    <w:rsid w:val="000C5AFE"/>
    <w:rsid w:val="00163B2F"/>
    <w:rsid w:val="001D4312"/>
    <w:rsid w:val="00243B71"/>
    <w:rsid w:val="00356DBB"/>
    <w:rsid w:val="003B02DC"/>
    <w:rsid w:val="00401475"/>
    <w:rsid w:val="00610B1C"/>
    <w:rsid w:val="00685DDD"/>
    <w:rsid w:val="006A4BAC"/>
    <w:rsid w:val="006F5E30"/>
    <w:rsid w:val="007C0F1A"/>
    <w:rsid w:val="00965B30"/>
    <w:rsid w:val="009A6B7B"/>
    <w:rsid w:val="00A84E01"/>
    <w:rsid w:val="00E93D08"/>
    <w:rsid w:val="00EE20CD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53AC9020-4C08-4EBD-AE7E-E3552856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3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B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30"/>
    <w:pPr>
      <w:ind w:left="720"/>
      <w:contextualSpacing/>
    </w:pPr>
  </w:style>
  <w:style w:type="table" w:styleId="TableGrid">
    <w:name w:val="Table Grid"/>
    <w:basedOn w:val="TableNormal"/>
    <w:uiPriority w:val="39"/>
    <w:rsid w:val="00965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30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24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B1C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93D08"/>
    <w:pPr>
      <w:spacing w:line="240" w:lineRule="auto"/>
    </w:pPr>
    <w:rPr>
      <w:i/>
      <w:iCs/>
      <w:color w:val="1F497D" w:themeColor="text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D0D-9301-4CF9-8CDA-1BEBF75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Filipe Almeida</cp:lastModifiedBy>
  <cp:revision>11</cp:revision>
  <dcterms:created xsi:type="dcterms:W3CDTF">2013-03-29T11:15:00Z</dcterms:created>
  <dcterms:modified xsi:type="dcterms:W3CDTF">2013-05-14T10:56:00Z</dcterms:modified>
</cp:coreProperties>
</file>